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F9E0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  <w:bookmarkStart w:id="0" w:name="_Hlk180679728"/>
      <w:bookmarkEnd w:id="0"/>
    </w:p>
    <w:p w14:paraId="15BF62E1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5F1256E1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56CA97B4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612F6BA0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</w:p>
    <w:p w14:paraId="0095B7F3" w14:textId="19F14937" w:rsidR="0055123C" w:rsidRDefault="00C33D3B" w:rsidP="00C33D3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C33D3B">
        <w:rPr>
          <w:rStyle w:val="normaltextrun"/>
          <w:rFonts w:ascii="Arial" w:hAnsi="Arial" w:cs="Arial"/>
          <w:b/>
          <w:bCs/>
          <w:sz w:val="32"/>
          <w:szCs w:val="32"/>
        </w:rPr>
        <w:t xml:space="preserve">                                          </w:t>
      </w:r>
      <w:r w:rsidR="0055123C" w:rsidRPr="00C33D3B">
        <w:rPr>
          <w:rStyle w:val="normaltextrun"/>
          <w:rFonts w:ascii="Arial" w:hAnsi="Arial" w:cs="Arial"/>
          <w:b/>
          <w:bCs/>
          <w:sz w:val="32"/>
          <w:szCs w:val="32"/>
        </w:rPr>
        <w:t xml:space="preserve">Project </w:t>
      </w:r>
      <w:r w:rsidR="009C20B8" w:rsidRPr="00C33D3B">
        <w:rPr>
          <w:rStyle w:val="normaltextrun"/>
          <w:rFonts w:ascii="Arial" w:hAnsi="Arial" w:cs="Arial"/>
          <w:b/>
          <w:bCs/>
          <w:sz w:val="32"/>
          <w:szCs w:val="32"/>
        </w:rPr>
        <w:t>Report</w:t>
      </w:r>
    </w:p>
    <w:p w14:paraId="5DF83E1D" w14:textId="77777777" w:rsidR="00C94ED5" w:rsidRPr="00C33D3B" w:rsidRDefault="00C94ED5" w:rsidP="00C33D3B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2"/>
          <w:szCs w:val="32"/>
        </w:rPr>
      </w:pPr>
    </w:p>
    <w:p w14:paraId="0ABE8AF8" w14:textId="5507A78E" w:rsidR="0055123C" w:rsidRDefault="00C94ED5" w:rsidP="00C94ED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i/>
          <w:iCs/>
          <w:sz w:val="36"/>
          <w:szCs w:val="36"/>
        </w:rPr>
      </w:pPr>
      <w:r w:rsidRPr="00C94ED5">
        <w:rPr>
          <w:rFonts w:ascii="Arial" w:hAnsi="Arial" w:cs="Arial"/>
          <w:b/>
          <w:bCs/>
          <w:i/>
          <w:iCs/>
          <w:sz w:val="36"/>
          <w:szCs w:val="36"/>
        </w:rPr>
        <w:t>Enhancing Machine Learning Development Efficiency through DevOps and MLOps</w:t>
      </w:r>
    </w:p>
    <w:p w14:paraId="0B48B12B" w14:textId="77777777" w:rsidR="00C94ED5" w:rsidRPr="00C94ED5" w:rsidRDefault="00C94ED5" w:rsidP="00C94ED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4AE60D95" w14:textId="7DFDF850" w:rsidR="0055123C" w:rsidRDefault="00C33D3B" w:rsidP="00C33D3B">
      <w:pPr>
        <w:pStyle w:val="paragraph"/>
        <w:spacing w:before="0" w:beforeAutospacing="0" w:after="0" w:afterAutospacing="0" w:line="360" w:lineRule="auto"/>
        <w:ind w:left="288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C33D3B">
        <w:rPr>
          <w:rStyle w:val="normaltextrun"/>
          <w:rFonts w:ascii="Arial" w:hAnsi="Arial" w:cs="Arial"/>
          <w:b/>
          <w:bCs/>
          <w:sz w:val="32"/>
          <w:szCs w:val="32"/>
        </w:rPr>
        <w:t xml:space="preserve"> Master’s in computer science</w:t>
      </w:r>
    </w:p>
    <w:p w14:paraId="76A3E907" w14:textId="73437E70" w:rsidR="0055123C" w:rsidRDefault="00000000" w:rsidP="008648D2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color w:val="0563C1"/>
          <w:u w:val="single"/>
        </w:rPr>
      </w:pPr>
      <w:hyperlink r:id="rId8" w:history="1">
        <w:r w:rsidR="008648D2" w:rsidRPr="00E46790">
          <w:rPr>
            <w:rStyle w:val="Hyperlink"/>
          </w:rPr>
          <w:t>https://github.com/RajeshRamadas/Yolo8-Annotation-Tool.git</w:t>
        </w:r>
      </w:hyperlink>
    </w:p>
    <w:p w14:paraId="0CB90444" w14:textId="77777777" w:rsidR="008648D2" w:rsidRDefault="008648D2" w:rsidP="008648D2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color w:val="0563C1"/>
          <w:u w:val="single"/>
        </w:rPr>
      </w:pPr>
    </w:p>
    <w:p w14:paraId="2B01D810" w14:textId="77777777" w:rsidR="008648D2" w:rsidRPr="008648D2" w:rsidRDefault="008648D2" w:rsidP="008648D2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color w:val="0563C1"/>
          <w:u w:val="single"/>
        </w:rPr>
      </w:pPr>
    </w:p>
    <w:p w14:paraId="092F9640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Student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>Rajesh Kumar Ramadas</w:t>
      </w:r>
      <w:r w:rsidRPr="00C33D3B">
        <w:rPr>
          <w:rStyle w:val="eop"/>
          <w:rFonts w:ascii="Arial" w:hAnsi="Arial" w:cs="Arial"/>
        </w:rPr>
        <w:t> </w:t>
      </w:r>
    </w:p>
    <w:p w14:paraId="01A3CD86" w14:textId="4DB9F3C4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  <w:color w:val="0563C1"/>
          <w:u w:val="single"/>
        </w:rPr>
        <w:t>rajesh-kumar.ramadas@iu-study.org</w:t>
      </w:r>
    </w:p>
    <w:p w14:paraId="041050F8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Matriculation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>92125100</w:t>
      </w:r>
      <w:r w:rsidRPr="00C33D3B">
        <w:rPr>
          <w:rStyle w:val="eop"/>
          <w:rFonts w:ascii="Arial" w:hAnsi="Arial" w:cs="Arial"/>
        </w:rPr>
        <w:t> </w:t>
      </w:r>
    </w:p>
    <w:p w14:paraId="00FEF1EC" w14:textId="3C324D3E" w:rsidR="0055123C" w:rsidRPr="00CA6058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</w:rPr>
      </w:pPr>
      <w:r w:rsidRPr="00C33D3B">
        <w:rPr>
          <w:rStyle w:val="normaltextrun"/>
          <w:rFonts w:ascii="Arial" w:hAnsi="Arial" w:cs="Arial"/>
        </w:rPr>
        <w:t xml:space="preserve">Course name                      Project: </w:t>
      </w:r>
      <w:r w:rsidR="00CA6058" w:rsidRPr="00CA6058">
        <w:rPr>
          <w:rStyle w:val="normaltextrun"/>
        </w:rPr>
        <w:t>Master Thesis</w:t>
      </w:r>
    </w:p>
    <w:p w14:paraId="4F938FB5" w14:textId="546FA72B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Style w:val="normaltextrun"/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(</w:t>
      </w:r>
      <w:r w:rsidR="003F1E72" w:rsidRPr="00CA6058">
        <w:rPr>
          <w:rStyle w:val="normaltextrun"/>
        </w:rPr>
        <w:t>MMTHE01</w:t>
      </w:r>
      <w:r w:rsidRPr="00C33D3B">
        <w:rPr>
          <w:rStyle w:val="normaltextrun"/>
          <w:rFonts w:ascii="Arial" w:hAnsi="Arial" w:cs="Arial"/>
        </w:rPr>
        <w:t>) </w:t>
      </w:r>
    </w:p>
    <w:p w14:paraId="6AFCEA52" w14:textId="63612220" w:rsidR="0055123C" w:rsidRPr="00C33D3B" w:rsidRDefault="0055123C" w:rsidP="007C5B57">
      <w:pPr>
        <w:pStyle w:val="paragraph"/>
        <w:spacing w:before="0" w:beforeAutospacing="0" w:after="0" w:afterAutospacing="0" w:line="360" w:lineRule="auto"/>
        <w:ind w:left="5040" w:hanging="2880"/>
        <w:textAlignment w:val="baseline"/>
        <w:rPr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University: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normaltextrun"/>
          <w:rFonts w:ascii="Arial" w:hAnsi="Arial" w:cs="Arial"/>
        </w:rPr>
        <w:t>International University of Applied Sciences</w:t>
      </w:r>
      <w:r w:rsidRPr="00C33D3B">
        <w:rPr>
          <w:rStyle w:val="eop"/>
          <w:rFonts w:ascii="Arial" w:hAnsi="Arial" w:cs="Arial"/>
        </w:rPr>
        <w:t> </w:t>
      </w:r>
    </w:p>
    <w:p w14:paraId="03B63E49" w14:textId="7777777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Fonts w:ascii="Arial" w:hAnsi="Arial" w:cs="Arial"/>
        </w:rPr>
      </w:pPr>
      <w:proofErr w:type="spellStart"/>
      <w:r w:rsidRPr="00C33D3B">
        <w:rPr>
          <w:rStyle w:val="normaltextrun"/>
          <w:rFonts w:ascii="Arial" w:hAnsi="Arial" w:cs="Arial"/>
        </w:rPr>
        <w:t>Juri</w:t>
      </w:r>
      <w:proofErr w:type="spellEnd"/>
      <w:r w:rsidRPr="00C33D3B">
        <w:rPr>
          <w:rStyle w:val="normaltextrun"/>
          <w:rFonts w:ascii="Arial" w:hAnsi="Arial" w:cs="Arial"/>
        </w:rPr>
        <w:t>-Gagarin-Ring 152 · D-99084 Erfurt</w:t>
      </w:r>
      <w:r w:rsidRPr="00C33D3B">
        <w:rPr>
          <w:rStyle w:val="eop"/>
          <w:rFonts w:ascii="Arial" w:hAnsi="Arial" w:cs="Arial"/>
        </w:rPr>
        <w:t> </w:t>
      </w:r>
    </w:p>
    <w:p w14:paraId="0180189E" w14:textId="5E6E6617" w:rsidR="0055123C" w:rsidRPr="00C33D3B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>University Supervisor:</w:t>
      </w:r>
      <w:r w:rsidRPr="00C33D3B">
        <w:rPr>
          <w:rStyle w:val="tabchar"/>
          <w:rFonts w:ascii="Arial" w:hAnsi="Arial" w:cs="Arial"/>
        </w:rPr>
        <w:tab/>
      </w:r>
      <w:r w:rsidR="001F0D82" w:rsidRPr="001F0D82">
        <w:rPr>
          <w:rStyle w:val="normaltextrun"/>
          <w:rFonts w:ascii="Arial" w:hAnsi="Arial" w:cs="Arial"/>
        </w:rPr>
        <w:t xml:space="preserve">Dr. Aditya </w:t>
      </w:r>
      <w:proofErr w:type="spellStart"/>
      <w:r w:rsidR="001F0D82" w:rsidRPr="001F0D82">
        <w:rPr>
          <w:rStyle w:val="normaltextrun"/>
          <w:rFonts w:ascii="Arial" w:hAnsi="Arial" w:cs="Arial"/>
        </w:rPr>
        <w:t>Mushyam</w:t>
      </w:r>
      <w:proofErr w:type="spellEnd"/>
    </w:p>
    <w:p w14:paraId="2A3D0B50" w14:textId="6EF626A7" w:rsidR="0055123C" w:rsidRPr="00C33D3B" w:rsidRDefault="00DA612B" w:rsidP="00C33D3B">
      <w:pPr>
        <w:pStyle w:val="paragraph"/>
        <w:spacing w:before="0" w:beforeAutospacing="0" w:after="0" w:afterAutospacing="0" w:line="360" w:lineRule="auto"/>
        <w:ind w:left="4320" w:firstLine="720"/>
        <w:textAlignment w:val="baseline"/>
        <w:rPr>
          <w:rStyle w:val="normaltextrun"/>
          <w:rFonts w:ascii="Arial" w:hAnsi="Arial" w:cs="Arial"/>
          <w:color w:val="0563C1"/>
          <w:u w:val="single"/>
        </w:rPr>
      </w:pPr>
      <w:r w:rsidRPr="00DA612B">
        <w:rPr>
          <w:rStyle w:val="normaltextrun"/>
          <w:rFonts w:ascii="Arial" w:hAnsi="Arial" w:cs="Arial"/>
          <w:color w:val="0563C1"/>
          <w:u w:val="single"/>
        </w:rPr>
        <w:t>aditya.mushyam@iu.org</w:t>
      </w:r>
    </w:p>
    <w:p w14:paraId="02E7D276" w14:textId="26FBA773" w:rsidR="0055123C" w:rsidRDefault="0055123C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eop"/>
          <w:rFonts w:ascii="Arial" w:hAnsi="Arial" w:cs="Arial"/>
        </w:rPr>
      </w:pPr>
      <w:r w:rsidRPr="00C33D3B">
        <w:rPr>
          <w:rStyle w:val="normaltextrun"/>
          <w:rFonts w:ascii="Arial" w:hAnsi="Arial" w:cs="Arial"/>
        </w:rPr>
        <w:t xml:space="preserve">Submission Date:  </w:t>
      </w:r>
      <w:r w:rsidRPr="00C33D3B">
        <w:rPr>
          <w:rStyle w:val="tabchar"/>
          <w:rFonts w:ascii="Arial" w:hAnsi="Arial" w:cs="Arial"/>
        </w:rPr>
        <w:tab/>
      </w:r>
      <w:r w:rsidRPr="00C33D3B">
        <w:rPr>
          <w:rStyle w:val="tabchar"/>
          <w:rFonts w:ascii="Arial" w:hAnsi="Arial" w:cs="Arial"/>
        </w:rPr>
        <w:tab/>
      </w:r>
      <w:r w:rsidR="00DA612B">
        <w:rPr>
          <w:rStyle w:val="normaltextrun"/>
          <w:rFonts w:ascii="Arial" w:hAnsi="Arial" w:cs="Arial"/>
        </w:rPr>
        <w:t>April</w:t>
      </w:r>
      <w:r w:rsidRPr="00C33D3B">
        <w:rPr>
          <w:rStyle w:val="normaltextrun"/>
          <w:rFonts w:ascii="Arial" w:hAnsi="Arial" w:cs="Arial"/>
        </w:rPr>
        <w:t xml:space="preserve"> 202</w:t>
      </w:r>
      <w:r w:rsidR="00DA612B">
        <w:rPr>
          <w:rStyle w:val="normaltextrun"/>
          <w:rFonts w:ascii="Arial" w:hAnsi="Arial" w:cs="Arial"/>
        </w:rPr>
        <w:t>5</w:t>
      </w:r>
    </w:p>
    <w:p w14:paraId="598DE238" w14:textId="77777777" w:rsidR="009049C3" w:rsidRDefault="009049C3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eop"/>
          <w:rFonts w:ascii="Arial" w:hAnsi="Arial" w:cs="Arial"/>
        </w:rPr>
      </w:pPr>
    </w:p>
    <w:p w14:paraId="4BD1C01C" w14:textId="77777777" w:rsidR="009049C3" w:rsidRDefault="009049C3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eop"/>
          <w:rFonts w:ascii="Arial" w:hAnsi="Arial" w:cs="Arial"/>
        </w:rPr>
      </w:pPr>
    </w:p>
    <w:p w14:paraId="3116E9F2" w14:textId="279862E7" w:rsidR="002F2637" w:rsidRPr="00FB6089" w:rsidRDefault="00FB6089" w:rsidP="00C33D3B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Style w:val="normaltextrun"/>
          <w:color w:val="0563C1"/>
          <w:u w:val="single"/>
        </w:rPr>
      </w:pPr>
      <w:r>
        <w:rPr>
          <w:rStyle w:val="eop"/>
          <w:rFonts w:ascii="Arial" w:hAnsi="Arial" w:cs="Arial"/>
        </w:rPr>
        <w:tab/>
      </w:r>
    </w:p>
    <w:p w14:paraId="16E75F55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</w:p>
    <w:p w14:paraId="1AE2CF08" w14:textId="77777777" w:rsidR="006A4720" w:rsidRPr="00B91BEE" w:rsidRDefault="006A4720" w:rsidP="00C33D3B">
      <w:pPr>
        <w:pStyle w:val="TOCHeading"/>
        <w:jc w:val="both"/>
        <w:rPr>
          <w:rFonts w:ascii="Arial" w:hAnsi="Arial" w:cs="Arial"/>
          <w:sz w:val="22"/>
          <w:szCs w:val="22"/>
        </w:rPr>
      </w:pPr>
    </w:p>
    <w:p w14:paraId="4128C215" w14:textId="77777777" w:rsidR="00347928" w:rsidRPr="00B91BEE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53BC92C7" w14:textId="77777777" w:rsidR="00347928" w:rsidRDefault="00347928" w:rsidP="00C33D3B">
      <w:pPr>
        <w:jc w:val="both"/>
        <w:rPr>
          <w:rFonts w:ascii="Arial" w:hAnsi="Arial" w:cs="Arial"/>
          <w:sz w:val="22"/>
          <w:szCs w:val="22"/>
        </w:rPr>
      </w:pPr>
    </w:p>
    <w:p w14:paraId="3F320805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0A743FA9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24940E3B" w14:textId="77777777" w:rsidR="00B91BEE" w:rsidRDefault="00B91BEE" w:rsidP="00C33D3B">
      <w:pPr>
        <w:jc w:val="both"/>
        <w:rPr>
          <w:rFonts w:ascii="Arial" w:hAnsi="Arial" w:cs="Arial"/>
          <w:sz w:val="22"/>
          <w:szCs w:val="22"/>
        </w:rPr>
      </w:pPr>
    </w:p>
    <w:p w14:paraId="6E1F8C70" w14:textId="77777777" w:rsidR="00513DA9" w:rsidRPr="00B91BEE" w:rsidRDefault="00513DA9" w:rsidP="00C33D3B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42912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3FDBF" w14:textId="0596F958" w:rsidR="006A4720" w:rsidRPr="00B91BEE" w:rsidRDefault="006A4720" w:rsidP="00C33D3B">
          <w:pPr>
            <w:pStyle w:val="TOCHeading"/>
            <w:jc w:val="both"/>
            <w:rPr>
              <w:rFonts w:ascii="Arial" w:hAnsi="Arial" w:cs="Arial"/>
              <w:sz w:val="22"/>
              <w:szCs w:val="22"/>
            </w:rPr>
          </w:pPr>
          <w:r w:rsidRPr="00B91BEE">
            <w:rPr>
              <w:rFonts w:ascii="Arial" w:hAnsi="Arial" w:cs="Arial"/>
              <w:sz w:val="22"/>
              <w:szCs w:val="22"/>
            </w:rPr>
            <w:t>Contents</w:t>
          </w:r>
        </w:p>
        <w:p w14:paraId="43CB08EE" w14:textId="7D39AED4" w:rsidR="00945B99" w:rsidRDefault="00CB43DE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22E7">
            <w:rPr>
              <w:rFonts w:ascii="Arial" w:hAnsi="Arial" w:cs="Arial"/>
              <w:sz w:val="20"/>
              <w:szCs w:val="20"/>
            </w:rPr>
            <w:fldChar w:fldCharType="begin"/>
          </w:r>
          <w:r w:rsidRPr="003722E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722E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4317870" w:history="1">
            <w:r w:rsidR="00945B99" w:rsidRPr="005E551B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945B99">
              <w:rPr>
                <w:noProof/>
                <w:webHidden/>
              </w:rPr>
              <w:tab/>
            </w:r>
            <w:r w:rsidR="00945B99">
              <w:rPr>
                <w:noProof/>
                <w:webHidden/>
              </w:rPr>
              <w:fldChar w:fldCharType="begin"/>
            </w:r>
            <w:r w:rsidR="00945B99">
              <w:rPr>
                <w:noProof/>
                <w:webHidden/>
              </w:rPr>
              <w:instrText xml:space="preserve"> PAGEREF _Toc194317870 \h </w:instrText>
            </w:r>
            <w:r w:rsidR="00945B99">
              <w:rPr>
                <w:noProof/>
                <w:webHidden/>
              </w:rPr>
            </w:r>
            <w:r w:rsidR="00945B99">
              <w:rPr>
                <w:noProof/>
                <w:webHidden/>
              </w:rPr>
              <w:fldChar w:fldCharType="separate"/>
            </w:r>
            <w:r w:rsidR="00945B99">
              <w:rPr>
                <w:noProof/>
                <w:webHidden/>
              </w:rPr>
              <w:t>2</w:t>
            </w:r>
            <w:r w:rsidR="00945B99">
              <w:rPr>
                <w:noProof/>
                <w:webHidden/>
              </w:rPr>
              <w:fldChar w:fldCharType="end"/>
            </w:r>
          </w:hyperlink>
        </w:p>
        <w:p w14:paraId="5F226DB9" w14:textId="5098507F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1" w:history="1">
            <w:r w:rsidRPr="005E551B">
              <w:rPr>
                <w:rStyle w:val="Hyperlink"/>
                <w:rFonts w:ascii="Arial" w:hAnsi="Arial" w:cs="Arial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3530" w14:textId="59B3BF31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2" w:history="1">
            <w:r w:rsidRPr="005E551B">
              <w:rPr>
                <w:rStyle w:val="Hyperlink"/>
                <w:rFonts w:ascii="Arial" w:hAnsi="Arial" w:cs="Arial"/>
                <w:noProof/>
              </w:rPr>
              <w:t>3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4A40" w14:textId="1C278EA2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3" w:history="1">
            <w:r w:rsidRPr="005E551B">
              <w:rPr>
                <w:rStyle w:val="Hyperlink"/>
                <w:rFonts w:ascii="Arial" w:hAnsi="Arial" w:cs="Arial"/>
                <w:noProof/>
              </w:rPr>
              <w:t>3.1. Neural Architectu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74F5" w14:textId="55411AB3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4" w:history="1">
            <w:r w:rsidRPr="005E551B">
              <w:rPr>
                <w:rStyle w:val="Hyperlink"/>
                <w:rFonts w:ascii="Arial" w:hAnsi="Arial" w:cs="Arial"/>
                <w:noProof/>
              </w:rPr>
              <w:t>3.2. Model Architectu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B0A7" w14:textId="6BFF7181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5" w:history="1">
            <w:r w:rsidRPr="005E551B">
              <w:rPr>
                <w:rStyle w:val="Hyperlink"/>
                <w:rFonts w:ascii="Arial" w:hAnsi="Arial" w:cs="Arial"/>
                <w:noProof/>
              </w:rPr>
              <w:t>3.3. 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9B62" w14:textId="6239A7AD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6" w:history="1">
            <w:r w:rsidRPr="005E551B">
              <w:rPr>
                <w:rStyle w:val="Hyperlink"/>
                <w:rFonts w:ascii="Arial" w:hAnsi="Arial" w:cs="Arial"/>
                <w:noProof/>
              </w:rPr>
              <w:t>3.4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898" w14:textId="1ACBA405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7" w:history="1">
            <w:r w:rsidRPr="005E551B">
              <w:rPr>
                <w:rStyle w:val="Hyperlink"/>
                <w:rFonts w:ascii="Arial" w:hAnsi="Arial" w:cs="Arial"/>
                <w:noProof/>
              </w:rPr>
              <w:t>3.5. Pruning &amp; Quan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F876" w14:textId="0640DC69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8" w:history="1">
            <w:r w:rsidRPr="005E551B">
              <w:rPr>
                <w:rStyle w:val="Hyperlink"/>
                <w:rFonts w:ascii="Arial" w:hAnsi="Arial" w:cs="Arial"/>
                <w:noProof/>
              </w:rPr>
              <w:t>3.6. Knowledge Disti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BE61" w14:textId="074C0BE2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79" w:history="1">
            <w:r w:rsidRPr="005E551B">
              <w:rPr>
                <w:rStyle w:val="Hyperlink"/>
                <w:rFonts w:ascii="Arial" w:hAnsi="Arial" w:cs="Arial"/>
                <w:noProof/>
              </w:rPr>
              <w:t>3.7. Jenkins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5E37" w14:textId="771D0306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0" w:history="1">
            <w:r w:rsidRPr="005E551B">
              <w:rPr>
                <w:rStyle w:val="Hyperlink"/>
                <w:rFonts w:ascii="Arial" w:hAnsi="Arial" w:cs="Arial"/>
                <w:noProof/>
              </w:rPr>
              <w:t>8.9. Application on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28B0" w14:textId="6C406E4D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1" w:history="1">
            <w:r w:rsidRPr="005E551B">
              <w:rPr>
                <w:rStyle w:val="Hyperlink"/>
                <w:rFonts w:ascii="Arial" w:hAnsi="Arial" w:cs="Arial"/>
                <w:noProof/>
              </w:rPr>
              <w:t>4. Technolog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D76E" w14:textId="1785503C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2" w:history="1">
            <w:r w:rsidRPr="005E551B">
              <w:rPr>
                <w:rStyle w:val="Hyperlink"/>
                <w:rFonts w:ascii="Arial" w:hAnsi="Arial" w:cs="Arial"/>
                <w:noProof/>
              </w:rPr>
              <w:t>5.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7B98" w14:textId="7E57D92C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3" w:history="1">
            <w:r w:rsidRPr="005E551B">
              <w:rPr>
                <w:rStyle w:val="Hyperlink"/>
                <w:rFonts w:ascii="Arial" w:hAnsi="Arial" w:cs="Arial"/>
                <w:noProof/>
              </w:rPr>
              <w:t>6. Workflow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2786" w14:textId="4AF72967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4" w:history="1">
            <w:r w:rsidRPr="005E551B">
              <w:rPr>
                <w:rStyle w:val="Hyperlink"/>
                <w:rFonts w:ascii="Arial" w:hAnsi="Arial" w:cs="Arial"/>
                <w:noProof/>
              </w:rPr>
              <w:t>7.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0716" w14:textId="455FCE3A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5" w:history="1">
            <w:r w:rsidRPr="005E551B">
              <w:rPr>
                <w:rStyle w:val="Hyperlink"/>
                <w:rFonts w:ascii="Arial" w:hAnsi="Arial" w:cs="Arial"/>
                <w:noProof/>
              </w:rPr>
              <w:t>8. Repository &amp;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B4CD" w14:textId="440F976B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6" w:history="1">
            <w:r w:rsidRPr="005E551B">
              <w:rPr>
                <w:rStyle w:val="Hyperlink"/>
                <w:rFonts w:ascii="Arial" w:hAnsi="Arial" w:cs="Arial"/>
                <w:noProof/>
              </w:rPr>
              <w:t>9. 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0633" w14:textId="5788FAC3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7" w:history="1">
            <w:r w:rsidRPr="005E551B">
              <w:rPr>
                <w:rStyle w:val="Hyperlink"/>
                <w:rFonts w:ascii="Arial" w:hAnsi="Arial" w:cs="Arial"/>
                <w:noProof/>
              </w:rPr>
              <w:t>11.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9151" w14:textId="583E5672" w:rsidR="00945B99" w:rsidRDefault="00945B9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317888" w:history="1">
            <w:r w:rsidRPr="005E551B">
              <w:rPr>
                <w:rStyle w:val="Hyperlink"/>
                <w:rFonts w:ascii="Arial" w:hAnsi="Arial" w:cs="Arial"/>
                <w:noProof/>
              </w:rPr>
              <w:t>12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3F06" w14:textId="4612B282" w:rsidR="000F20B7" w:rsidRPr="00B91BEE" w:rsidRDefault="00CB43DE" w:rsidP="00C07A7E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3722E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0C4CEB9D" w14:textId="77777777" w:rsidR="000F20B7" w:rsidRPr="00B91BEE" w:rsidRDefault="000F20B7" w:rsidP="00C33D3B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42A8FDF9" w14:textId="77777777" w:rsidR="000F20B7" w:rsidRDefault="000F20B7" w:rsidP="00C33D3B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4FB23315" w14:textId="77777777" w:rsidR="00FC2A32" w:rsidRDefault="00FC2A32" w:rsidP="00C33D3B">
      <w:pPr>
        <w:pStyle w:val="Heading1"/>
        <w:jc w:val="both"/>
        <w:rPr>
          <w:rFonts w:ascii="Arial" w:hAnsi="Arial" w:cs="Arial"/>
          <w:sz w:val="22"/>
          <w:szCs w:val="22"/>
        </w:rPr>
      </w:pPr>
    </w:p>
    <w:p w14:paraId="05F52DEB" w14:textId="61FD661F" w:rsidR="00FC2A32" w:rsidRDefault="00FC2A32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2AC4CADF" w14:textId="77777777" w:rsidR="00C92540" w:rsidRDefault="00C9254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6D038781" w14:textId="77777777" w:rsidR="00C92540" w:rsidRDefault="00C9254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5BD9971C" w14:textId="77777777" w:rsidR="00DF01B0" w:rsidRDefault="00DF01B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40A31888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72C52B2E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2756BF30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584BE08B" w14:textId="77777777" w:rsidR="002265C0" w:rsidRDefault="002265C0" w:rsidP="00C92540">
      <w:pPr>
        <w:pStyle w:val="Heading1"/>
        <w:tabs>
          <w:tab w:val="left" w:pos="2202"/>
        </w:tabs>
        <w:jc w:val="both"/>
        <w:rPr>
          <w:rFonts w:ascii="Arial" w:hAnsi="Arial" w:cs="Arial"/>
          <w:sz w:val="22"/>
          <w:szCs w:val="22"/>
        </w:rPr>
      </w:pPr>
    </w:p>
    <w:p w14:paraId="2E7B325E" w14:textId="77777777" w:rsidR="001830BC" w:rsidRPr="00B91BEE" w:rsidRDefault="001830BC" w:rsidP="00F9066F">
      <w:pPr>
        <w:pStyle w:val="Heading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ADCAC9" w14:textId="4405902F" w:rsidR="009B1695" w:rsidRPr="000126C6" w:rsidRDefault="008D4968" w:rsidP="00945B99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194317870"/>
      <w:r w:rsidRPr="00FC2A32">
        <w:rPr>
          <w:rFonts w:ascii="Arial" w:hAnsi="Arial" w:cs="Arial"/>
          <w:sz w:val="24"/>
          <w:szCs w:val="24"/>
        </w:rPr>
        <w:t xml:space="preserve">1. </w:t>
      </w:r>
      <w:r w:rsidR="00B91712" w:rsidRPr="00B91712">
        <w:rPr>
          <w:rFonts w:ascii="Arial" w:hAnsi="Arial" w:cs="Arial"/>
          <w:sz w:val="24"/>
          <w:szCs w:val="24"/>
        </w:rPr>
        <w:t>Introduction</w:t>
      </w:r>
      <w:bookmarkEnd w:id="1"/>
    </w:p>
    <w:p w14:paraId="6CCF9CA9" w14:textId="0EE1BB62" w:rsidR="008D4968" w:rsidRDefault="00CB751D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194317871"/>
      <w:r w:rsidRPr="00FC2A32">
        <w:rPr>
          <w:rFonts w:ascii="Arial" w:hAnsi="Arial" w:cs="Arial"/>
          <w:sz w:val="24"/>
          <w:szCs w:val="24"/>
        </w:rPr>
        <w:t xml:space="preserve">2. </w:t>
      </w:r>
      <w:r w:rsidR="00B91712" w:rsidRPr="00B91712">
        <w:rPr>
          <w:rFonts w:ascii="Arial" w:hAnsi="Arial" w:cs="Arial"/>
          <w:sz w:val="24"/>
          <w:szCs w:val="24"/>
        </w:rPr>
        <w:t>System Architecture</w:t>
      </w:r>
      <w:bookmarkEnd w:id="2"/>
    </w:p>
    <w:p w14:paraId="7C7F6FE2" w14:textId="50DE5EE8" w:rsidR="00552967" w:rsidRPr="00E97E3B" w:rsidRDefault="00552967" w:rsidP="00945B99">
      <w:p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The framework follows a modular design pattern, with distinct components for architecture search, model training, evaluation, and optimization. The high-level architecture is illustrated below:</w:t>
      </w:r>
    </w:p>
    <w:p w14:paraId="29FE574E" w14:textId="60312B88" w:rsidR="009E2BB9" w:rsidRPr="00E97E3B" w:rsidRDefault="009E2BB9" w:rsidP="00945B99">
      <w:p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drawing>
          <wp:inline distT="0" distB="0" distL="0" distR="0" wp14:anchorId="595FF272" wp14:editId="35CBAC8D">
            <wp:extent cx="3092335" cy="3614551"/>
            <wp:effectExtent l="0" t="0" r="0" b="5080"/>
            <wp:docPr id="28021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3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017" cy="36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4737" w14:textId="77777777" w:rsidR="005A78D2" w:rsidRDefault="005A78D2" w:rsidP="00945B99">
      <w:p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The modular design allows for flexibility and extensibility, enabling users to:</w:t>
      </w:r>
    </w:p>
    <w:p w14:paraId="513E5F20" w14:textId="77777777" w:rsidR="00E97E3B" w:rsidRPr="00E97E3B" w:rsidRDefault="00E97E3B" w:rsidP="00945B99">
      <w:pPr>
        <w:rPr>
          <w:rFonts w:ascii="Arial" w:hAnsi="Arial" w:cs="Arial"/>
          <w:sz w:val="20"/>
          <w:szCs w:val="20"/>
        </w:rPr>
      </w:pPr>
    </w:p>
    <w:p w14:paraId="648DC1D9" w14:textId="77777777" w:rsidR="005A78D2" w:rsidRPr="00E97E3B" w:rsidRDefault="005A78D2" w:rsidP="00E97E3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Use the entire pipeline for end-to-end optimization</w:t>
      </w:r>
    </w:p>
    <w:p w14:paraId="2D529CDE" w14:textId="77777777" w:rsidR="005A78D2" w:rsidRPr="00E97E3B" w:rsidRDefault="005A78D2" w:rsidP="00E97E3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Focus exclusively on architecture search</w:t>
      </w:r>
    </w:p>
    <w:p w14:paraId="5558C4DE" w14:textId="77777777" w:rsidR="005A78D2" w:rsidRPr="00E97E3B" w:rsidRDefault="005A78D2" w:rsidP="00E97E3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Apply only pruning and quantization to existing models</w:t>
      </w:r>
    </w:p>
    <w:p w14:paraId="5ADB6DCF" w14:textId="4D773F24" w:rsidR="00E4718C" w:rsidRPr="00E97E3B" w:rsidRDefault="00E4718C" w:rsidP="00E97E3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 xml:space="preserve">Best </w:t>
      </w:r>
      <w:r w:rsidRPr="00E97E3B">
        <w:rPr>
          <w:rFonts w:ascii="Arial" w:hAnsi="Arial" w:cs="Arial"/>
          <w:sz w:val="20"/>
          <w:szCs w:val="20"/>
        </w:rPr>
        <w:t>architecture</w:t>
      </w:r>
      <w:r w:rsidRPr="00E97E3B">
        <w:rPr>
          <w:rFonts w:ascii="Arial" w:hAnsi="Arial" w:cs="Arial"/>
          <w:sz w:val="20"/>
          <w:szCs w:val="20"/>
        </w:rPr>
        <w:t xml:space="preserve"> is used for knowledge distillation </w:t>
      </w:r>
    </w:p>
    <w:p w14:paraId="011B7BFF" w14:textId="630DD193" w:rsidR="00E4718C" w:rsidRDefault="00E4718C" w:rsidP="00E97E3B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Trained model is deployed for application</w:t>
      </w:r>
    </w:p>
    <w:p w14:paraId="1C9E2FE6" w14:textId="77777777" w:rsidR="00E97E3B" w:rsidRPr="00E97E3B" w:rsidRDefault="00E97E3B" w:rsidP="00E97E3B">
      <w:pPr>
        <w:pStyle w:val="ListParagraph"/>
        <w:rPr>
          <w:rFonts w:ascii="Arial" w:hAnsi="Arial" w:cs="Arial"/>
          <w:sz w:val="20"/>
          <w:szCs w:val="20"/>
        </w:rPr>
      </w:pPr>
    </w:p>
    <w:p w14:paraId="34B4BE47" w14:textId="00C5AC11" w:rsidR="00E5230E" w:rsidRPr="00F70560" w:rsidRDefault="005A78D2" w:rsidP="008912D7">
      <w:pPr>
        <w:rPr>
          <w:rFonts w:ascii="Arial" w:hAnsi="Arial" w:cs="Arial"/>
          <w:sz w:val="20"/>
          <w:szCs w:val="20"/>
        </w:rPr>
      </w:pPr>
      <w:r w:rsidRPr="00E97E3B">
        <w:rPr>
          <w:rFonts w:ascii="Arial" w:hAnsi="Arial" w:cs="Arial"/>
          <w:sz w:val="20"/>
          <w:szCs w:val="20"/>
        </w:rPr>
        <w:t>This architecture is implemented through several Python modules that handle specific aspects of the optimization process.</w:t>
      </w:r>
    </w:p>
    <w:p w14:paraId="4D5DD4D9" w14:textId="432661DF" w:rsidR="00C00D7E" w:rsidRDefault="008E0CAF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194317872"/>
      <w:r w:rsidRPr="00FC2A32">
        <w:rPr>
          <w:rFonts w:ascii="Arial" w:hAnsi="Arial" w:cs="Arial"/>
          <w:sz w:val="24"/>
          <w:szCs w:val="24"/>
        </w:rPr>
        <w:t xml:space="preserve">3. </w:t>
      </w:r>
      <w:r w:rsidR="00C96479">
        <w:rPr>
          <w:rFonts w:ascii="Arial" w:hAnsi="Arial" w:cs="Arial"/>
          <w:sz w:val="24"/>
          <w:szCs w:val="24"/>
        </w:rPr>
        <w:t>Features</w:t>
      </w:r>
      <w:bookmarkEnd w:id="3"/>
      <w:r w:rsidR="00C00D7E">
        <w:rPr>
          <w:rFonts w:ascii="Arial" w:hAnsi="Arial" w:cs="Arial"/>
          <w:sz w:val="24"/>
          <w:szCs w:val="24"/>
        </w:rPr>
        <w:tab/>
      </w:r>
    </w:p>
    <w:p w14:paraId="693795B0" w14:textId="2DEEB2D7" w:rsidR="00C00D7E" w:rsidRDefault="00C00D7E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4" w:name="_Toc194317873"/>
      <w:r>
        <w:rPr>
          <w:rFonts w:ascii="Arial" w:hAnsi="Arial" w:cs="Arial"/>
          <w:sz w:val="24"/>
          <w:szCs w:val="24"/>
        </w:rPr>
        <w:t>3.1.</w:t>
      </w:r>
      <w:r w:rsidR="00213117">
        <w:rPr>
          <w:rFonts w:ascii="Arial" w:hAnsi="Arial" w:cs="Arial"/>
          <w:sz w:val="24"/>
          <w:szCs w:val="24"/>
        </w:rPr>
        <w:t xml:space="preserve"> </w:t>
      </w:r>
      <w:r w:rsidRPr="00C00D7E">
        <w:rPr>
          <w:rFonts w:ascii="Arial" w:hAnsi="Arial" w:cs="Arial"/>
          <w:sz w:val="24"/>
          <w:szCs w:val="24"/>
        </w:rPr>
        <w:t>Neural Architecture Search</w:t>
      </w:r>
      <w:bookmarkEnd w:id="4"/>
    </w:p>
    <w:p w14:paraId="0A166101" w14:textId="20C772C0" w:rsidR="005332CC" w:rsidRDefault="005332CC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5" w:name="_Toc194317874"/>
      <w:r>
        <w:rPr>
          <w:rFonts w:ascii="Arial" w:hAnsi="Arial" w:cs="Arial"/>
          <w:sz w:val="24"/>
          <w:szCs w:val="24"/>
        </w:rPr>
        <w:t xml:space="preserve">3.2. </w:t>
      </w:r>
      <w:r w:rsidRPr="005332CC">
        <w:rPr>
          <w:rFonts w:ascii="Arial" w:hAnsi="Arial" w:cs="Arial"/>
          <w:sz w:val="24"/>
          <w:szCs w:val="24"/>
        </w:rPr>
        <w:t>Model Architecture Generation</w:t>
      </w:r>
      <w:bookmarkEnd w:id="5"/>
    </w:p>
    <w:p w14:paraId="3F724E8F" w14:textId="6EF4AEB1" w:rsidR="005332CC" w:rsidRDefault="005332CC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6" w:name="_Toc194317875"/>
      <w:r>
        <w:rPr>
          <w:rFonts w:ascii="Arial" w:hAnsi="Arial" w:cs="Arial"/>
          <w:sz w:val="24"/>
          <w:szCs w:val="24"/>
        </w:rPr>
        <w:t xml:space="preserve">3.3. </w:t>
      </w:r>
      <w:r w:rsidRPr="005332CC">
        <w:rPr>
          <w:rFonts w:ascii="Arial" w:hAnsi="Arial" w:cs="Arial"/>
          <w:sz w:val="24"/>
          <w:szCs w:val="24"/>
        </w:rPr>
        <w:t>Data Augmentation</w:t>
      </w:r>
      <w:bookmarkEnd w:id="6"/>
    </w:p>
    <w:p w14:paraId="3F72CD87" w14:textId="3B397504" w:rsidR="005332CC" w:rsidRDefault="005332CC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7" w:name="_Toc194317876"/>
      <w:r>
        <w:rPr>
          <w:rFonts w:ascii="Arial" w:hAnsi="Arial" w:cs="Arial"/>
          <w:sz w:val="24"/>
          <w:szCs w:val="24"/>
        </w:rPr>
        <w:t xml:space="preserve">3.4. </w:t>
      </w:r>
      <w:r w:rsidRPr="005332CC">
        <w:rPr>
          <w:rFonts w:ascii="Arial" w:hAnsi="Arial" w:cs="Arial"/>
          <w:sz w:val="24"/>
          <w:szCs w:val="24"/>
        </w:rPr>
        <w:t>Configuration Management</w:t>
      </w:r>
      <w:bookmarkEnd w:id="7"/>
    </w:p>
    <w:p w14:paraId="03DCF275" w14:textId="110E3572" w:rsidR="005332CC" w:rsidRDefault="005332CC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8" w:name="_Toc194317877"/>
      <w:r>
        <w:rPr>
          <w:rFonts w:ascii="Arial" w:hAnsi="Arial" w:cs="Arial"/>
          <w:sz w:val="24"/>
          <w:szCs w:val="24"/>
        </w:rPr>
        <w:lastRenderedPageBreak/>
        <w:t xml:space="preserve">3.5. </w:t>
      </w:r>
      <w:r w:rsidRPr="005332CC">
        <w:rPr>
          <w:rFonts w:ascii="Arial" w:hAnsi="Arial" w:cs="Arial"/>
          <w:sz w:val="24"/>
          <w:szCs w:val="24"/>
        </w:rPr>
        <w:t>Pruning &amp; Quantization</w:t>
      </w:r>
      <w:bookmarkEnd w:id="8"/>
    </w:p>
    <w:p w14:paraId="0182E5F0" w14:textId="79BEF67F" w:rsidR="00C95BCB" w:rsidRDefault="00C95BCB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9" w:name="_Toc194317878"/>
      <w:r>
        <w:rPr>
          <w:rFonts w:ascii="Arial" w:hAnsi="Arial" w:cs="Arial"/>
          <w:sz w:val="24"/>
          <w:szCs w:val="24"/>
        </w:rPr>
        <w:t xml:space="preserve">3.6. </w:t>
      </w:r>
      <w:r w:rsidRPr="00C95BCB">
        <w:rPr>
          <w:rFonts w:ascii="Arial" w:hAnsi="Arial" w:cs="Arial"/>
          <w:sz w:val="24"/>
          <w:szCs w:val="24"/>
        </w:rPr>
        <w:t xml:space="preserve">Knowledge </w:t>
      </w:r>
      <w:r>
        <w:rPr>
          <w:rFonts w:ascii="Arial" w:hAnsi="Arial" w:cs="Arial"/>
          <w:sz w:val="24"/>
          <w:szCs w:val="24"/>
        </w:rPr>
        <w:t>D</w:t>
      </w:r>
      <w:r w:rsidRPr="00C95BCB">
        <w:rPr>
          <w:rFonts w:ascii="Arial" w:hAnsi="Arial" w:cs="Arial"/>
          <w:sz w:val="24"/>
          <w:szCs w:val="24"/>
        </w:rPr>
        <w:t>istillation</w:t>
      </w:r>
      <w:bookmarkEnd w:id="9"/>
    </w:p>
    <w:p w14:paraId="5C7C73C4" w14:textId="73E32B0D" w:rsidR="0075685C" w:rsidRDefault="0075685C" w:rsidP="00332B4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10" w:name="_Toc194317879"/>
      <w:r>
        <w:rPr>
          <w:rFonts w:ascii="Arial" w:hAnsi="Arial" w:cs="Arial"/>
          <w:sz w:val="24"/>
          <w:szCs w:val="24"/>
        </w:rPr>
        <w:t xml:space="preserve">3.7. </w:t>
      </w:r>
      <w:r w:rsidR="00FF10F1" w:rsidRPr="0075685C">
        <w:rPr>
          <w:rFonts w:ascii="Arial" w:hAnsi="Arial" w:cs="Arial"/>
          <w:sz w:val="24"/>
          <w:szCs w:val="24"/>
        </w:rPr>
        <w:t>Jenkin</w:t>
      </w:r>
      <w:r w:rsidR="00FF10F1">
        <w:rPr>
          <w:rFonts w:ascii="Arial" w:hAnsi="Arial" w:cs="Arial"/>
          <w:sz w:val="24"/>
          <w:szCs w:val="24"/>
        </w:rPr>
        <w:t>s (CI/CD)</w:t>
      </w:r>
      <w:bookmarkEnd w:id="10"/>
    </w:p>
    <w:p w14:paraId="21C61CDE" w14:textId="4FFEE515" w:rsidR="00C00D7E" w:rsidRPr="00FC2A32" w:rsidRDefault="00AB35B4" w:rsidP="007C71E0">
      <w:pPr>
        <w:pStyle w:val="Heading2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11" w:name="_Toc194317880"/>
      <w:r>
        <w:rPr>
          <w:rFonts w:ascii="Arial" w:hAnsi="Arial" w:cs="Arial"/>
          <w:sz w:val="24"/>
          <w:szCs w:val="24"/>
        </w:rPr>
        <w:t>8.9. Application on Raspberry pi</w:t>
      </w:r>
      <w:bookmarkEnd w:id="11"/>
    </w:p>
    <w:p w14:paraId="1CF8CDC5" w14:textId="2199080D" w:rsidR="008D4968" w:rsidRDefault="008D4968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Toc194317881"/>
      <w:r w:rsidRPr="00391721">
        <w:rPr>
          <w:rFonts w:ascii="Arial" w:hAnsi="Arial" w:cs="Arial"/>
          <w:sz w:val="24"/>
          <w:szCs w:val="24"/>
        </w:rPr>
        <w:t xml:space="preserve">4. </w:t>
      </w:r>
      <w:r w:rsidR="00750BCA">
        <w:rPr>
          <w:rFonts w:ascii="Arial" w:hAnsi="Arial" w:cs="Arial"/>
          <w:sz w:val="24"/>
          <w:szCs w:val="24"/>
        </w:rPr>
        <w:t>Technological stack</w:t>
      </w:r>
      <w:bookmarkEnd w:id="12"/>
      <w:r w:rsidR="00750BCA">
        <w:rPr>
          <w:rFonts w:ascii="Arial" w:hAnsi="Arial" w:cs="Arial"/>
          <w:sz w:val="24"/>
          <w:szCs w:val="24"/>
        </w:rPr>
        <w:t xml:space="preserve"> </w:t>
      </w:r>
    </w:p>
    <w:p w14:paraId="186AF39A" w14:textId="5BE9267B" w:rsidR="00750BCA" w:rsidRPr="00391721" w:rsidRDefault="00750BCA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3" w:name="_Toc194317882"/>
      <w:r>
        <w:rPr>
          <w:rFonts w:ascii="Arial" w:hAnsi="Arial" w:cs="Arial"/>
          <w:sz w:val="24"/>
          <w:szCs w:val="24"/>
        </w:rPr>
        <w:t xml:space="preserve">5. </w:t>
      </w:r>
      <w:r w:rsidRPr="00750BCA">
        <w:rPr>
          <w:rFonts w:ascii="Arial" w:hAnsi="Arial" w:cs="Arial"/>
          <w:sz w:val="24"/>
          <w:szCs w:val="24"/>
        </w:rPr>
        <w:t>Implementation Details</w:t>
      </w:r>
      <w:bookmarkEnd w:id="13"/>
    </w:p>
    <w:p w14:paraId="42F7F8AF" w14:textId="7419F8EB" w:rsidR="008D4968" w:rsidRPr="00751CAB" w:rsidRDefault="00751CAB" w:rsidP="00F9066F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4" w:name="_Toc194317883"/>
      <w:r w:rsidRPr="00751CAB">
        <w:rPr>
          <w:rFonts w:ascii="Arial" w:hAnsi="Arial" w:cs="Arial"/>
          <w:sz w:val="24"/>
          <w:szCs w:val="24"/>
        </w:rPr>
        <w:t xml:space="preserve">6. </w:t>
      </w:r>
      <w:r w:rsidR="00577F1F" w:rsidRPr="00577F1F">
        <w:rPr>
          <w:rFonts w:ascii="Arial" w:hAnsi="Arial" w:cs="Arial"/>
          <w:sz w:val="24"/>
          <w:szCs w:val="24"/>
        </w:rPr>
        <w:t>Workflow and Usage</w:t>
      </w:r>
      <w:bookmarkEnd w:id="14"/>
    </w:p>
    <w:p w14:paraId="24351402" w14:textId="4432AE2D" w:rsidR="00AD0299" w:rsidRPr="000126C6" w:rsidRDefault="00970E47" w:rsidP="000126C6">
      <w:pPr>
        <w:pStyle w:val="Heading2"/>
        <w:spacing w:line="360" w:lineRule="auto"/>
        <w:jc w:val="both"/>
        <w:rPr>
          <w:rStyle w:val="Strong"/>
          <w:rFonts w:ascii="Arial" w:hAnsi="Arial" w:cs="Arial"/>
          <w:b/>
          <w:bCs/>
          <w:sz w:val="24"/>
          <w:szCs w:val="24"/>
        </w:rPr>
      </w:pPr>
      <w:bookmarkStart w:id="15" w:name="_Toc194317884"/>
      <w:r w:rsidRPr="00970E47">
        <w:rPr>
          <w:rFonts w:ascii="Arial" w:hAnsi="Arial" w:cs="Arial"/>
          <w:sz w:val="24"/>
          <w:szCs w:val="24"/>
        </w:rPr>
        <w:t xml:space="preserve">7. </w:t>
      </w:r>
      <w:r w:rsidR="001F61D9" w:rsidRPr="00970E47">
        <w:rPr>
          <w:rFonts w:ascii="Arial" w:hAnsi="Arial" w:cs="Arial"/>
          <w:sz w:val="24"/>
          <w:szCs w:val="24"/>
        </w:rPr>
        <w:t>Limitations</w:t>
      </w:r>
      <w:bookmarkEnd w:id="15"/>
    </w:p>
    <w:p w14:paraId="2C12B0FD" w14:textId="76B180D4" w:rsidR="00B22060" w:rsidRPr="00A92BB3" w:rsidRDefault="001715DE" w:rsidP="000126C6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6" w:name="_Toc194317885"/>
      <w:r>
        <w:rPr>
          <w:rFonts w:ascii="Arial" w:hAnsi="Arial" w:cs="Arial"/>
          <w:sz w:val="24"/>
          <w:szCs w:val="24"/>
        </w:rPr>
        <w:t>8</w:t>
      </w:r>
      <w:r w:rsidR="00A92BB3" w:rsidRPr="00A92BB3">
        <w:rPr>
          <w:rFonts w:ascii="Arial" w:hAnsi="Arial" w:cs="Arial"/>
          <w:sz w:val="24"/>
          <w:szCs w:val="24"/>
        </w:rPr>
        <w:t xml:space="preserve">. </w:t>
      </w:r>
      <w:r w:rsidR="001F61D9" w:rsidRPr="00A92BB3">
        <w:rPr>
          <w:rFonts w:ascii="Arial" w:hAnsi="Arial" w:cs="Arial"/>
          <w:sz w:val="24"/>
          <w:szCs w:val="24"/>
        </w:rPr>
        <w:t>Repository &amp; Prerequisites</w:t>
      </w:r>
      <w:bookmarkEnd w:id="16"/>
      <w:r w:rsidR="001F61D9">
        <w:rPr>
          <w:rFonts w:ascii="Arial" w:hAnsi="Arial" w:cs="Arial"/>
          <w:sz w:val="24"/>
          <w:szCs w:val="24"/>
        </w:rPr>
        <w:t xml:space="preserve"> </w:t>
      </w:r>
    </w:p>
    <w:p w14:paraId="75CFECF4" w14:textId="62FAE0E6" w:rsidR="006C1B38" w:rsidRPr="000126C6" w:rsidRDefault="001715DE" w:rsidP="000126C6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7" w:name="_Toc194317886"/>
      <w:r>
        <w:rPr>
          <w:rFonts w:ascii="Arial" w:hAnsi="Arial" w:cs="Arial"/>
          <w:sz w:val="22"/>
          <w:szCs w:val="22"/>
        </w:rPr>
        <w:t>9</w:t>
      </w:r>
      <w:r w:rsidR="006A407C" w:rsidRPr="00B91BEE">
        <w:rPr>
          <w:rFonts w:ascii="Arial" w:hAnsi="Arial" w:cs="Arial"/>
          <w:sz w:val="22"/>
          <w:szCs w:val="22"/>
        </w:rPr>
        <w:t xml:space="preserve">. </w:t>
      </w:r>
      <w:r w:rsidR="0072407C" w:rsidRPr="0072407C">
        <w:rPr>
          <w:rFonts w:ascii="Arial" w:hAnsi="Arial" w:cs="Arial"/>
          <w:sz w:val="24"/>
          <w:szCs w:val="24"/>
        </w:rPr>
        <w:t>Performance Analysis</w:t>
      </w:r>
      <w:bookmarkEnd w:id="17"/>
    </w:p>
    <w:p w14:paraId="4E2C5FCA" w14:textId="4A961A47" w:rsidR="008D4968" w:rsidRPr="00B91BEE" w:rsidRDefault="00886993" w:rsidP="00F9066F">
      <w:pPr>
        <w:pStyle w:val="Heading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8" w:name="_Toc194317887"/>
      <w:r>
        <w:rPr>
          <w:rFonts w:ascii="Arial" w:hAnsi="Arial" w:cs="Arial"/>
          <w:sz w:val="22"/>
          <w:szCs w:val="22"/>
        </w:rPr>
        <w:t>1</w:t>
      </w:r>
      <w:r w:rsidR="00E01278">
        <w:rPr>
          <w:rFonts w:ascii="Arial" w:hAnsi="Arial" w:cs="Arial"/>
          <w:sz w:val="22"/>
          <w:szCs w:val="22"/>
        </w:rPr>
        <w:t>1</w:t>
      </w:r>
      <w:r w:rsidRPr="00B91BEE">
        <w:rPr>
          <w:rFonts w:ascii="Arial" w:hAnsi="Arial" w:cs="Arial"/>
          <w:sz w:val="22"/>
          <w:szCs w:val="22"/>
        </w:rPr>
        <w:t xml:space="preserve">. </w:t>
      </w:r>
      <w:r w:rsidR="0072407C" w:rsidRPr="0072407C">
        <w:rPr>
          <w:rFonts w:ascii="Arial" w:hAnsi="Arial" w:cs="Arial"/>
          <w:sz w:val="22"/>
          <w:szCs w:val="22"/>
        </w:rPr>
        <w:t>Conclusions and Future Work</w:t>
      </w:r>
      <w:bookmarkEnd w:id="18"/>
    </w:p>
    <w:p w14:paraId="71C02E39" w14:textId="42670129" w:rsidR="00223CE9" w:rsidRDefault="00223CE9" w:rsidP="00223CE9">
      <w:pPr>
        <w:pStyle w:val="Heading2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9" w:name="_Toc194317888"/>
      <w:r>
        <w:rPr>
          <w:rFonts w:ascii="Arial" w:hAnsi="Arial" w:cs="Arial"/>
          <w:sz w:val="22"/>
          <w:szCs w:val="22"/>
        </w:rPr>
        <w:t>12</w:t>
      </w:r>
      <w:r w:rsidRPr="00B91BEE">
        <w:rPr>
          <w:rFonts w:ascii="Arial" w:hAnsi="Arial" w:cs="Arial"/>
          <w:sz w:val="22"/>
          <w:szCs w:val="22"/>
        </w:rPr>
        <w:t xml:space="preserve">. </w:t>
      </w:r>
      <w:r w:rsidR="0072407C">
        <w:rPr>
          <w:rFonts w:ascii="Arial" w:hAnsi="Arial" w:cs="Arial"/>
          <w:sz w:val="22"/>
          <w:szCs w:val="22"/>
        </w:rPr>
        <w:t>Bibliography</w:t>
      </w:r>
      <w:bookmarkEnd w:id="19"/>
    </w:p>
    <w:sdt>
      <w:sdtPr>
        <w:id w:val="111145805"/>
        <w:bibliography/>
      </w:sdtPr>
      <w:sdtContent>
        <w:p w14:paraId="4A7C242E" w14:textId="77777777" w:rsidR="008E510B" w:rsidRPr="00AD41D5" w:rsidRDefault="008E510B" w:rsidP="008E510B">
          <w:pPr>
            <w:pStyle w:val="Bibliography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sz w:val="22"/>
              <w:szCs w:val="22"/>
            </w:rPr>
            <w:fldChar w:fldCharType="begin"/>
          </w:r>
          <w:r w:rsidRPr="00AD41D5">
            <w:rPr>
              <w:rFonts w:ascii="Arial" w:hAnsi="Arial" w:cs="Arial"/>
              <w:sz w:val="22"/>
              <w:szCs w:val="22"/>
            </w:rPr>
            <w:instrText xml:space="preserve"> BIBLIOGRAPHY </w:instrText>
          </w:r>
          <w:r w:rsidRPr="00AD41D5">
            <w:rPr>
              <w:rFonts w:ascii="Arial" w:hAnsi="Arial" w:cs="Arial"/>
              <w:sz w:val="22"/>
              <w:szCs w:val="22"/>
            </w:rPr>
            <w:fldChar w:fldCharType="separate"/>
          </w: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>opencv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opencv.org/: https://opencv.org/</w:t>
          </w:r>
        </w:p>
        <w:p w14:paraId="1784DDCB" w14:textId="77777777" w:rsidR="008E510B" w:rsidRPr="00AD41D5" w:rsidRDefault="008E510B" w:rsidP="008E510B">
          <w:pPr>
            <w:pStyle w:val="Bibliography"/>
            <w:ind w:left="720" w:hanging="720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 xml:space="preserve">python 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www.python.org/: https://www.python.org/</w:t>
          </w:r>
        </w:p>
        <w:p w14:paraId="5F3D697E" w14:textId="77777777" w:rsidR="008E510B" w:rsidRPr="00AD41D5" w:rsidRDefault="008E510B" w:rsidP="008E510B">
          <w:pPr>
            <w:pStyle w:val="Bibliography"/>
            <w:ind w:left="720" w:hanging="720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>python-pillow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python-pillow.org/: https://python-pillow.org/</w:t>
          </w:r>
        </w:p>
        <w:p w14:paraId="5205022E" w14:textId="77777777" w:rsidR="008E510B" w:rsidRPr="00AD41D5" w:rsidRDefault="008E510B" w:rsidP="008E510B">
          <w:pPr>
            <w:pStyle w:val="Bibliography"/>
            <w:ind w:left="720" w:hanging="720"/>
            <w:rPr>
              <w:rFonts w:ascii="Arial" w:hAnsi="Arial" w:cs="Arial"/>
              <w:noProof/>
              <w:sz w:val="22"/>
              <w:szCs w:val="22"/>
            </w:rPr>
          </w:pPr>
          <w:r w:rsidRPr="00AD41D5">
            <w:rPr>
              <w:rFonts w:ascii="Arial" w:hAnsi="Arial" w:cs="Arial"/>
              <w:i/>
              <w:iCs/>
              <w:noProof/>
              <w:sz w:val="22"/>
              <w:szCs w:val="22"/>
            </w:rPr>
            <w:t xml:space="preserve">ultralytics </w:t>
          </w:r>
          <w:r w:rsidRPr="00AD41D5">
            <w:rPr>
              <w:rFonts w:ascii="Arial" w:hAnsi="Arial" w:cs="Arial"/>
              <w:noProof/>
              <w:sz w:val="22"/>
              <w:szCs w:val="22"/>
            </w:rPr>
            <w:t>. (n.d.). Retrieved from https://pypi.org/project/: https://pypi.org/project/ultralytics/</w:t>
          </w:r>
        </w:p>
        <w:p w14:paraId="358003EA" w14:textId="1C78F1AD" w:rsidR="00F16BBD" w:rsidRPr="00C8582A" w:rsidRDefault="008E510B" w:rsidP="00C8582A">
          <w:r w:rsidRPr="00AD41D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049293F" w14:textId="77777777" w:rsidR="00223CE9" w:rsidRPr="00B91BEE" w:rsidRDefault="00223CE9" w:rsidP="00223CE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23CE9" w:rsidRPr="00B91BEE" w:rsidSect="00EE4346">
      <w:headerReference w:type="default" r:id="rId10"/>
      <w:footerReference w:type="default" r:id="rId11"/>
      <w:pgSz w:w="11906" w:h="16838" w:code="9"/>
      <w:pgMar w:top="1134" w:right="1134" w:bottom="1134" w:left="1134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9E36" w14:textId="77777777" w:rsidR="00E47F5F" w:rsidRDefault="00E47F5F" w:rsidP="001B73F3">
      <w:r>
        <w:separator/>
      </w:r>
    </w:p>
  </w:endnote>
  <w:endnote w:type="continuationSeparator" w:id="0">
    <w:p w14:paraId="2E6704B2" w14:textId="77777777" w:rsidR="00E47F5F" w:rsidRDefault="00E47F5F" w:rsidP="001B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CF8C" w14:textId="1E81D69C" w:rsidR="00370D00" w:rsidRPr="00370D00" w:rsidRDefault="00370D00">
    <w:pPr>
      <w:pStyle w:val="Footer"/>
      <w:rPr>
        <w:rFonts w:ascii="Arial" w:hAnsi="Arial" w:cs="Arial"/>
        <w:sz w:val="20"/>
        <w:szCs w:val="20"/>
      </w:rPr>
    </w:pPr>
    <w:r w:rsidRPr="00370D00">
      <w:rPr>
        <w:rFonts w:ascii="Arial" w:hAnsi="Arial" w:cs="Arial"/>
        <w:sz w:val="20"/>
        <w:szCs w:val="20"/>
      </w:rPr>
      <w:t xml:space="preserve">International University of Applied Sciences </w:t>
    </w:r>
    <w:r w:rsidRPr="00370D00">
      <w:rPr>
        <w:rFonts w:ascii="Arial" w:hAnsi="Arial" w:cs="Arial"/>
        <w:sz w:val="20"/>
        <w:szCs w:val="20"/>
      </w:rPr>
      <w:tab/>
    </w:r>
    <w:r w:rsidRPr="00370D00">
      <w:rPr>
        <w:rFonts w:ascii="Arial" w:hAnsi="Arial" w:cs="Arial"/>
        <w:sz w:val="20"/>
        <w:szCs w:val="20"/>
      </w:rPr>
      <w:tab/>
      <w:t>Yolo8 Annotation Tool</w:t>
    </w:r>
  </w:p>
  <w:p w14:paraId="195093B5" w14:textId="77777777" w:rsidR="00370D00" w:rsidRPr="00370D00" w:rsidRDefault="00370D0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96E2" w14:textId="77777777" w:rsidR="00E47F5F" w:rsidRDefault="00E47F5F" w:rsidP="001B73F3">
      <w:r>
        <w:separator/>
      </w:r>
    </w:p>
  </w:footnote>
  <w:footnote w:type="continuationSeparator" w:id="0">
    <w:p w14:paraId="5FE5D0D0" w14:textId="77777777" w:rsidR="00E47F5F" w:rsidRDefault="00E47F5F" w:rsidP="001B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0322899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AF6565C" w14:textId="7C830ACE" w:rsidR="000805A0" w:rsidRDefault="000805A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FB8AB79" w14:textId="77777777" w:rsidR="001B73F3" w:rsidRDefault="001B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F41"/>
    <w:multiLevelType w:val="multilevel"/>
    <w:tmpl w:val="1FC65D2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39EB"/>
    <w:multiLevelType w:val="multilevel"/>
    <w:tmpl w:val="347C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01B0"/>
    <w:multiLevelType w:val="hybridMultilevel"/>
    <w:tmpl w:val="B8E0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97892"/>
    <w:multiLevelType w:val="hybridMultilevel"/>
    <w:tmpl w:val="A162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8C9"/>
    <w:multiLevelType w:val="hybridMultilevel"/>
    <w:tmpl w:val="B1EEA8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BFA"/>
    <w:multiLevelType w:val="multilevel"/>
    <w:tmpl w:val="2686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071D9"/>
    <w:multiLevelType w:val="multilevel"/>
    <w:tmpl w:val="C7687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FE3E2D"/>
    <w:multiLevelType w:val="multilevel"/>
    <w:tmpl w:val="F4A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25D5B"/>
    <w:multiLevelType w:val="multilevel"/>
    <w:tmpl w:val="87E8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7718"/>
    <w:multiLevelType w:val="multilevel"/>
    <w:tmpl w:val="6D7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200FD"/>
    <w:multiLevelType w:val="multilevel"/>
    <w:tmpl w:val="4E2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96525"/>
    <w:multiLevelType w:val="hybridMultilevel"/>
    <w:tmpl w:val="F554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395"/>
    <w:multiLevelType w:val="multilevel"/>
    <w:tmpl w:val="19F89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1647F41"/>
    <w:multiLevelType w:val="multilevel"/>
    <w:tmpl w:val="7AF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D6753"/>
    <w:multiLevelType w:val="hybridMultilevel"/>
    <w:tmpl w:val="6D06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B7FC5"/>
    <w:multiLevelType w:val="hybridMultilevel"/>
    <w:tmpl w:val="DCE03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F5D88"/>
    <w:multiLevelType w:val="hybridMultilevel"/>
    <w:tmpl w:val="FDF8D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5415C"/>
    <w:multiLevelType w:val="multilevel"/>
    <w:tmpl w:val="366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63F91"/>
    <w:multiLevelType w:val="multilevel"/>
    <w:tmpl w:val="D0F6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76CE5"/>
    <w:multiLevelType w:val="multilevel"/>
    <w:tmpl w:val="B17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15E33"/>
    <w:multiLevelType w:val="multilevel"/>
    <w:tmpl w:val="285A7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E0554B9"/>
    <w:multiLevelType w:val="multilevel"/>
    <w:tmpl w:val="18A00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0964F58"/>
    <w:multiLevelType w:val="hybridMultilevel"/>
    <w:tmpl w:val="D9A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E3074"/>
    <w:multiLevelType w:val="hybridMultilevel"/>
    <w:tmpl w:val="FB0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81C7A"/>
    <w:multiLevelType w:val="hybridMultilevel"/>
    <w:tmpl w:val="330CB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487DC6"/>
    <w:multiLevelType w:val="hybridMultilevel"/>
    <w:tmpl w:val="C53E5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647BA9"/>
    <w:multiLevelType w:val="multilevel"/>
    <w:tmpl w:val="C77A138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40A1C"/>
    <w:multiLevelType w:val="multilevel"/>
    <w:tmpl w:val="140EC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C31905"/>
    <w:multiLevelType w:val="multilevel"/>
    <w:tmpl w:val="0F8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643D4"/>
    <w:multiLevelType w:val="multilevel"/>
    <w:tmpl w:val="C128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D5B12"/>
    <w:multiLevelType w:val="multilevel"/>
    <w:tmpl w:val="25B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75317"/>
    <w:multiLevelType w:val="multilevel"/>
    <w:tmpl w:val="E08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677B2"/>
    <w:multiLevelType w:val="multilevel"/>
    <w:tmpl w:val="8BD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76E5D"/>
    <w:multiLevelType w:val="multilevel"/>
    <w:tmpl w:val="6558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66886"/>
    <w:multiLevelType w:val="multilevel"/>
    <w:tmpl w:val="503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A6B38"/>
    <w:multiLevelType w:val="multilevel"/>
    <w:tmpl w:val="3760DB4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C15AB5"/>
    <w:multiLevelType w:val="multilevel"/>
    <w:tmpl w:val="29FA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05063"/>
    <w:multiLevelType w:val="multilevel"/>
    <w:tmpl w:val="3EE0AA2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 w16cid:durableId="1247152821">
    <w:abstractNumId w:val="34"/>
  </w:num>
  <w:num w:numId="2" w16cid:durableId="1013579831">
    <w:abstractNumId w:val="0"/>
  </w:num>
  <w:num w:numId="3" w16cid:durableId="228006068">
    <w:abstractNumId w:val="37"/>
  </w:num>
  <w:num w:numId="4" w16cid:durableId="1430077386">
    <w:abstractNumId w:val="26"/>
  </w:num>
  <w:num w:numId="5" w16cid:durableId="1735470887">
    <w:abstractNumId w:val="35"/>
  </w:num>
  <w:num w:numId="6" w16cid:durableId="798494782">
    <w:abstractNumId w:val="19"/>
  </w:num>
  <w:num w:numId="7" w16cid:durableId="1697078350">
    <w:abstractNumId w:val="17"/>
  </w:num>
  <w:num w:numId="8" w16cid:durableId="1052923138">
    <w:abstractNumId w:val="10"/>
  </w:num>
  <w:num w:numId="9" w16cid:durableId="1612855693">
    <w:abstractNumId w:val="29"/>
  </w:num>
  <w:num w:numId="10" w16cid:durableId="1189492184">
    <w:abstractNumId w:val="36"/>
  </w:num>
  <w:num w:numId="11" w16cid:durableId="491289618">
    <w:abstractNumId w:val="30"/>
  </w:num>
  <w:num w:numId="12" w16cid:durableId="1359042574">
    <w:abstractNumId w:val="8"/>
  </w:num>
  <w:num w:numId="13" w16cid:durableId="296839654">
    <w:abstractNumId w:val="7"/>
  </w:num>
  <w:num w:numId="14" w16cid:durableId="1183780109">
    <w:abstractNumId w:val="9"/>
  </w:num>
  <w:num w:numId="15" w16cid:durableId="1002045582">
    <w:abstractNumId w:val="28"/>
  </w:num>
  <w:num w:numId="16" w16cid:durableId="1822305070">
    <w:abstractNumId w:val="12"/>
  </w:num>
  <w:num w:numId="17" w16cid:durableId="247084718">
    <w:abstractNumId w:val="20"/>
  </w:num>
  <w:num w:numId="18" w16cid:durableId="2035885354">
    <w:abstractNumId w:val="2"/>
  </w:num>
  <w:num w:numId="19" w16cid:durableId="1733232433">
    <w:abstractNumId w:val="27"/>
  </w:num>
  <w:num w:numId="20" w16cid:durableId="797646083">
    <w:abstractNumId w:val="21"/>
  </w:num>
  <w:num w:numId="21" w16cid:durableId="2040160583">
    <w:abstractNumId w:val="16"/>
  </w:num>
  <w:num w:numId="22" w16cid:durableId="2093308765">
    <w:abstractNumId w:val="15"/>
  </w:num>
  <w:num w:numId="23" w16cid:durableId="1805854917">
    <w:abstractNumId w:val="23"/>
  </w:num>
  <w:num w:numId="24" w16cid:durableId="2116557666">
    <w:abstractNumId w:val="11"/>
  </w:num>
  <w:num w:numId="25" w16cid:durableId="172839583">
    <w:abstractNumId w:val="25"/>
  </w:num>
  <w:num w:numId="26" w16cid:durableId="641471706">
    <w:abstractNumId w:val="14"/>
  </w:num>
  <w:num w:numId="27" w16cid:durableId="638992703">
    <w:abstractNumId w:val="24"/>
  </w:num>
  <w:num w:numId="28" w16cid:durableId="1658416839">
    <w:abstractNumId w:val="3"/>
  </w:num>
  <w:num w:numId="29" w16cid:durableId="1847862976">
    <w:abstractNumId w:val="33"/>
  </w:num>
  <w:num w:numId="30" w16cid:durableId="916668586">
    <w:abstractNumId w:val="18"/>
  </w:num>
  <w:num w:numId="31" w16cid:durableId="1066147012">
    <w:abstractNumId w:val="32"/>
  </w:num>
  <w:num w:numId="32" w16cid:durableId="1490949597">
    <w:abstractNumId w:val="13"/>
  </w:num>
  <w:num w:numId="33" w16cid:durableId="249388844">
    <w:abstractNumId w:val="31"/>
  </w:num>
  <w:num w:numId="34" w16cid:durableId="369458632">
    <w:abstractNumId w:val="5"/>
  </w:num>
  <w:num w:numId="35" w16cid:durableId="1027953171">
    <w:abstractNumId w:val="6"/>
  </w:num>
  <w:num w:numId="36" w16cid:durableId="389840623">
    <w:abstractNumId w:val="4"/>
  </w:num>
  <w:num w:numId="37" w16cid:durableId="1179200838">
    <w:abstractNumId w:val="1"/>
  </w:num>
  <w:num w:numId="38" w16cid:durableId="936325511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0"/>
    <w:rsid w:val="0000662E"/>
    <w:rsid w:val="000126C6"/>
    <w:rsid w:val="000169A3"/>
    <w:rsid w:val="00022217"/>
    <w:rsid w:val="00025040"/>
    <w:rsid w:val="00025C72"/>
    <w:rsid w:val="00026251"/>
    <w:rsid w:val="00026686"/>
    <w:rsid w:val="00027794"/>
    <w:rsid w:val="00036CEC"/>
    <w:rsid w:val="00045609"/>
    <w:rsid w:val="0004783B"/>
    <w:rsid w:val="000529E5"/>
    <w:rsid w:val="00054F82"/>
    <w:rsid w:val="000559F4"/>
    <w:rsid w:val="00056853"/>
    <w:rsid w:val="00056B1E"/>
    <w:rsid w:val="000605AD"/>
    <w:rsid w:val="00061259"/>
    <w:rsid w:val="00061C40"/>
    <w:rsid w:val="00067F9F"/>
    <w:rsid w:val="00074FE1"/>
    <w:rsid w:val="00076421"/>
    <w:rsid w:val="00076CE5"/>
    <w:rsid w:val="00077202"/>
    <w:rsid w:val="0008047A"/>
    <w:rsid w:val="000805A0"/>
    <w:rsid w:val="00081296"/>
    <w:rsid w:val="00084654"/>
    <w:rsid w:val="00084732"/>
    <w:rsid w:val="000909AB"/>
    <w:rsid w:val="00093F95"/>
    <w:rsid w:val="00096048"/>
    <w:rsid w:val="000974EA"/>
    <w:rsid w:val="000A1A40"/>
    <w:rsid w:val="000A548F"/>
    <w:rsid w:val="000A5D1E"/>
    <w:rsid w:val="000A6AD0"/>
    <w:rsid w:val="000B2926"/>
    <w:rsid w:val="000C1913"/>
    <w:rsid w:val="000C7EFC"/>
    <w:rsid w:val="000D24BB"/>
    <w:rsid w:val="000D5220"/>
    <w:rsid w:val="000E0A21"/>
    <w:rsid w:val="000E75D8"/>
    <w:rsid w:val="000F20B7"/>
    <w:rsid w:val="000F405A"/>
    <w:rsid w:val="000F702E"/>
    <w:rsid w:val="00100376"/>
    <w:rsid w:val="00113DFD"/>
    <w:rsid w:val="00116D1D"/>
    <w:rsid w:val="0012381D"/>
    <w:rsid w:val="00126EFD"/>
    <w:rsid w:val="001327FF"/>
    <w:rsid w:val="0013577E"/>
    <w:rsid w:val="0014203D"/>
    <w:rsid w:val="00143D79"/>
    <w:rsid w:val="001466BC"/>
    <w:rsid w:val="00164465"/>
    <w:rsid w:val="0016473B"/>
    <w:rsid w:val="00167353"/>
    <w:rsid w:val="00171116"/>
    <w:rsid w:val="001715DE"/>
    <w:rsid w:val="001720BE"/>
    <w:rsid w:val="00172BE5"/>
    <w:rsid w:val="00176197"/>
    <w:rsid w:val="00177478"/>
    <w:rsid w:val="001830BC"/>
    <w:rsid w:val="00187565"/>
    <w:rsid w:val="0019106B"/>
    <w:rsid w:val="00191EFB"/>
    <w:rsid w:val="00192EDD"/>
    <w:rsid w:val="00194200"/>
    <w:rsid w:val="001942A3"/>
    <w:rsid w:val="0019585F"/>
    <w:rsid w:val="001A260F"/>
    <w:rsid w:val="001A58B7"/>
    <w:rsid w:val="001A6B64"/>
    <w:rsid w:val="001A73B9"/>
    <w:rsid w:val="001B32B0"/>
    <w:rsid w:val="001B73F3"/>
    <w:rsid w:val="001C1844"/>
    <w:rsid w:val="001C4921"/>
    <w:rsid w:val="001D312D"/>
    <w:rsid w:val="001D587A"/>
    <w:rsid w:val="001E5047"/>
    <w:rsid w:val="001F0D82"/>
    <w:rsid w:val="001F110A"/>
    <w:rsid w:val="001F14C9"/>
    <w:rsid w:val="001F26BC"/>
    <w:rsid w:val="001F61D9"/>
    <w:rsid w:val="001F62D6"/>
    <w:rsid w:val="002015D7"/>
    <w:rsid w:val="0020245C"/>
    <w:rsid w:val="00206222"/>
    <w:rsid w:val="00213117"/>
    <w:rsid w:val="00215435"/>
    <w:rsid w:val="00223CE9"/>
    <w:rsid w:val="00225FF4"/>
    <w:rsid w:val="00226057"/>
    <w:rsid w:val="002265C0"/>
    <w:rsid w:val="00232164"/>
    <w:rsid w:val="002406B2"/>
    <w:rsid w:val="002413A1"/>
    <w:rsid w:val="00244622"/>
    <w:rsid w:val="0024515C"/>
    <w:rsid w:val="002512D1"/>
    <w:rsid w:val="00251514"/>
    <w:rsid w:val="00252E61"/>
    <w:rsid w:val="002547C8"/>
    <w:rsid w:val="00254993"/>
    <w:rsid w:val="00255595"/>
    <w:rsid w:val="0025637C"/>
    <w:rsid w:val="00256640"/>
    <w:rsid w:val="00256CBA"/>
    <w:rsid w:val="00260BDA"/>
    <w:rsid w:val="0027367D"/>
    <w:rsid w:val="0027445B"/>
    <w:rsid w:val="0027647E"/>
    <w:rsid w:val="0028084A"/>
    <w:rsid w:val="0028293D"/>
    <w:rsid w:val="00283703"/>
    <w:rsid w:val="002856FF"/>
    <w:rsid w:val="002871F9"/>
    <w:rsid w:val="00287314"/>
    <w:rsid w:val="00290E5C"/>
    <w:rsid w:val="00290EEA"/>
    <w:rsid w:val="00291752"/>
    <w:rsid w:val="00295301"/>
    <w:rsid w:val="002974F8"/>
    <w:rsid w:val="002A1EC3"/>
    <w:rsid w:val="002A5113"/>
    <w:rsid w:val="002A5879"/>
    <w:rsid w:val="002A741F"/>
    <w:rsid w:val="002B1D20"/>
    <w:rsid w:val="002B31AA"/>
    <w:rsid w:val="002B31AD"/>
    <w:rsid w:val="002C3104"/>
    <w:rsid w:val="002C5CE7"/>
    <w:rsid w:val="002D296F"/>
    <w:rsid w:val="002D2FEA"/>
    <w:rsid w:val="002D4C85"/>
    <w:rsid w:val="002D64DB"/>
    <w:rsid w:val="002D6DF7"/>
    <w:rsid w:val="002E138E"/>
    <w:rsid w:val="002E47F5"/>
    <w:rsid w:val="002E5375"/>
    <w:rsid w:val="002E7AF3"/>
    <w:rsid w:val="002F0488"/>
    <w:rsid w:val="002F135C"/>
    <w:rsid w:val="002F2637"/>
    <w:rsid w:val="002F6B75"/>
    <w:rsid w:val="00301514"/>
    <w:rsid w:val="00307101"/>
    <w:rsid w:val="00307F16"/>
    <w:rsid w:val="00313D20"/>
    <w:rsid w:val="003151BD"/>
    <w:rsid w:val="00317957"/>
    <w:rsid w:val="003215E7"/>
    <w:rsid w:val="00322AE7"/>
    <w:rsid w:val="00323D49"/>
    <w:rsid w:val="00331782"/>
    <w:rsid w:val="00332B40"/>
    <w:rsid w:val="003344C4"/>
    <w:rsid w:val="00337516"/>
    <w:rsid w:val="003410C5"/>
    <w:rsid w:val="00346476"/>
    <w:rsid w:val="00347928"/>
    <w:rsid w:val="00356CF2"/>
    <w:rsid w:val="00360039"/>
    <w:rsid w:val="0036192A"/>
    <w:rsid w:val="00370D00"/>
    <w:rsid w:val="003722E7"/>
    <w:rsid w:val="00373A5B"/>
    <w:rsid w:val="00374319"/>
    <w:rsid w:val="00374ADE"/>
    <w:rsid w:val="00380ED1"/>
    <w:rsid w:val="00383A2B"/>
    <w:rsid w:val="00385B4D"/>
    <w:rsid w:val="00391721"/>
    <w:rsid w:val="00391F42"/>
    <w:rsid w:val="00397DB4"/>
    <w:rsid w:val="003A74DC"/>
    <w:rsid w:val="003B3509"/>
    <w:rsid w:val="003B455B"/>
    <w:rsid w:val="003B50EA"/>
    <w:rsid w:val="003C1C61"/>
    <w:rsid w:val="003C2167"/>
    <w:rsid w:val="003C42BA"/>
    <w:rsid w:val="003C452F"/>
    <w:rsid w:val="003D04EC"/>
    <w:rsid w:val="003D0845"/>
    <w:rsid w:val="003D285A"/>
    <w:rsid w:val="003D5280"/>
    <w:rsid w:val="003E34D9"/>
    <w:rsid w:val="003E5B94"/>
    <w:rsid w:val="003F1E72"/>
    <w:rsid w:val="003F7CAC"/>
    <w:rsid w:val="00401004"/>
    <w:rsid w:val="00403457"/>
    <w:rsid w:val="00404574"/>
    <w:rsid w:val="0041008E"/>
    <w:rsid w:val="00413E6C"/>
    <w:rsid w:val="00415356"/>
    <w:rsid w:val="00420C41"/>
    <w:rsid w:val="00423CAE"/>
    <w:rsid w:val="0043007B"/>
    <w:rsid w:val="00433ECA"/>
    <w:rsid w:val="0044300F"/>
    <w:rsid w:val="0044345F"/>
    <w:rsid w:val="00446A71"/>
    <w:rsid w:val="00450AB7"/>
    <w:rsid w:val="00454214"/>
    <w:rsid w:val="004575C0"/>
    <w:rsid w:val="004611EB"/>
    <w:rsid w:val="00472E64"/>
    <w:rsid w:val="00473D92"/>
    <w:rsid w:val="00475EA5"/>
    <w:rsid w:val="00484AEB"/>
    <w:rsid w:val="0048620B"/>
    <w:rsid w:val="00490456"/>
    <w:rsid w:val="00491EA8"/>
    <w:rsid w:val="004A11F8"/>
    <w:rsid w:val="004A19B2"/>
    <w:rsid w:val="004A1A33"/>
    <w:rsid w:val="004A1E2A"/>
    <w:rsid w:val="004A56AD"/>
    <w:rsid w:val="004B0201"/>
    <w:rsid w:val="004B0762"/>
    <w:rsid w:val="004B70AC"/>
    <w:rsid w:val="004B7A67"/>
    <w:rsid w:val="004C11C7"/>
    <w:rsid w:val="004C3A67"/>
    <w:rsid w:val="004D2EBD"/>
    <w:rsid w:val="004D34C0"/>
    <w:rsid w:val="004D4A72"/>
    <w:rsid w:val="004D6A4B"/>
    <w:rsid w:val="004F220D"/>
    <w:rsid w:val="004F2C47"/>
    <w:rsid w:val="004F6257"/>
    <w:rsid w:val="0050142C"/>
    <w:rsid w:val="00503A7A"/>
    <w:rsid w:val="005137E5"/>
    <w:rsid w:val="00513DA9"/>
    <w:rsid w:val="00516E35"/>
    <w:rsid w:val="00522C2B"/>
    <w:rsid w:val="005236BC"/>
    <w:rsid w:val="0052720E"/>
    <w:rsid w:val="005332CC"/>
    <w:rsid w:val="0053445F"/>
    <w:rsid w:val="00544E9D"/>
    <w:rsid w:val="00545EFB"/>
    <w:rsid w:val="0055123C"/>
    <w:rsid w:val="005526C4"/>
    <w:rsid w:val="00552967"/>
    <w:rsid w:val="00554CCE"/>
    <w:rsid w:val="005550B4"/>
    <w:rsid w:val="00557F0C"/>
    <w:rsid w:val="00563355"/>
    <w:rsid w:val="00573C96"/>
    <w:rsid w:val="00573E1C"/>
    <w:rsid w:val="00577F1F"/>
    <w:rsid w:val="00580D96"/>
    <w:rsid w:val="00581AA1"/>
    <w:rsid w:val="00582291"/>
    <w:rsid w:val="00582DD0"/>
    <w:rsid w:val="00584C39"/>
    <w:rsid w:val="005879BD"/>
    <w:rsid w:val="00590D92"/>
    <w:rsid w:val="00591CC3"/>
    <w:rsid w:val="00594F69"/>
    <w:rsid w:val="0059575C"/>
    <w:rsid w:val="005A0FCC"/>
    <w:rsid w:val="005A183C"/>
    <w:rsid w:val="005A1FF2"/>
    <w:rsid w:val="005A2BC0"/>
    <w:rsid w:val="005A78D2"/>
    <w:rsid w:val="005B322E"/>
    <w:rsid w:val="005B46A4"/>
    <w:rsid w:val="005B4FDE"/>
    <w:rsid w:val="005B68D3"/>
    <w:rsid w:val="005C0D6A"/>
    <w:rsid w:val="005C100D"/>
    <w:rsid w:val="005C1A9B"/>
    <w:rsid w:val="005C29AF"/>
    <w:rsid w:val="005C74CB"/>
    <w:rsid w:val="005C7F25"/>
    <w:rsid w:val="005E21F4"/>
    <w:rsid w:val="005E5D26"/>
    <w:rsid w:val="005F1B0B"/>
    <w:rsid w:val="005F636A"/>
    <w:rsid w:val="005F75AC"/>
    <w:rsid w:val="006015E3"/>
    <w:rsid w:val="00603111"/>
    <w:rsid w:val="006038DA"/>
    <w:rsid w:val="00610749"/>
    <w:rsid w:val="00616CDF"/>
    <w:rsid w:val="00620F63"/>
    <w:rsid w:val="0063008F"/>
    <w:rsid w:val="006321D1"/>
    <w:rsid w:val="00634F09"/>
    <w:rsid w:val="006403FA"/>
    <w:rsid w:val="0064311A"/>
    <w:rsid w:val="006450B8"/>
    <w:rsid w:val="006455E5"/>
    <w:rsid w:val="00647B66"/>
    <w:rsid w:val="00650706"/>
    <w:rsid w:val="00657DF5"/>
    <w:rsid w:val="00662227"/>
    <w:rsid w:val="00663129"/>
    <w:rsid w:val="00664288"/>
    <w:rsid w:val="00664C6D"/>
    <w:rsid w:val="00666398"/>
    <w:rsid w:val="00667A55"/>
    <w:rsid w:val="006715CF"/>
    <w:rsid w:val="0067468E"/>
    <w:rsid w:val="00676A88"/>
    <w:rsid w:val="0067739B"/>
    <w:rsid w:val="00681B38"/>
    <w:rsid w:val="00682CBE"/>
    <w:rsid w:val="006860A9"/>
    <w:rsid w:val="00687E31"/>
    <w:rsid w:val="006935D4"/>
    <w:rsid w:val="006A407C"/>
    <w:rsid w:val="006A4426"/>
    <w:rsid w:val="006A4720"/>
    <w:rsid w:val="006A75BC"/>
    <w:rsid w:val="006B044F"/>
    <w:rsid w:val="006B2314"/>
    <w:rsid w:val="006B7053"/>
    <w:rsid w:val="006C1B38"/>
    <w:rsid w:val="006C1B9D"/>
    <w:rsid w:val="006C2709"/>
    <w:rsid w:val="006C5467"/>
    <w:rsid w:val="006C699E"/>
    <w:rsid w:val="006D672F"/>
    <w:rsid w:val="006D6E07"/>
    <w:rsid w:val="006E1024"/>
    <w:rsid w:val="006F1C03"/>
    <w:rsid w:val="006F1E0A"/>
    <w:rsid w:val="0070193E"/>
    <w:rsid w:val="0070294F"/>
    <w:rsid w:val="00706344"/>
    <w:rsid w:val="0070639F"/>
    <w:rsid w:val="00710E44"/>
    <w:rsid w:val="00710ED7"/>
    <w:rsid w:val="00713724"/>
    <w:rsid w:val="0071632C"/>
    <w:rsid w:val="007231F3"/>
    <w:rsid w:val="0072407C"/>
    <w:rsid w:val="007244E8"/>
    <w:rsid w:val="00724F56"/>
    <w:rsid w:val="00725A03"/>
    <w:rsid w:val="00727C74"/>
    <w:rsid w:val="00730DDD"/>
    <w:rsid w:val="0073492B"/>
    <w:rsid w:val="00736754"/>
    <w:rsid w:val="00736C25"/>
    <w:rsid w:val="0074403C"/>
    <w:rsid w:val="0074430F"/>
    <w:rsid w:val="00744B55"/>
    <w:rsid w:val="00745717"/>
    <w:rsid w:val="00745A0B"/>
    <w:rsid w:val="00745EFA"/>
    <w:rsid w:val="00750BCA"/>
    <w:rsid w:val="00751CAB"/>
    <w:rsid w:val="00754AEB"/>
    <w:rsid w:val="0075685C"/>
    <w:rsid w:val="00757F28"/>
    <w:rsid w:val="00763896"/>
    <w:rsid w:val="007675DC"/>
    <w:rsid w:val="00772E50"/>
    <w:rsid w:val="0077358B"/>
    <w:rsid w:val="00774343"/>
    <w:rsid w:val="00782AD3"/>
    <w:rsid w:val="0078424A"/>
    <w:rsid w:val="007849EB"/>
    <w:rsid w:val="00786799"/>
    <w:rsid w:val="007A5267"/>
    <w:rsid w:val="007A6D7F"/>
    <w:rsid w:val="007C0CE5"/>
    <w:rsid w:val="007C14A7"/>
    <w:rsid w:val="007C4D6D"/>
    <w:rsid w:val="007C5B57"/>
    <w:rsid w:val="007C6346"/>
    <w:rsid w:val="007C71E0"/>
    <w:rsid w:val="007D13DF"/>
    <w:rsid w:val="007D3572"/>
    <w:rsid w:val="007D555E"/>
    <w:rsid w:val="007E3F41"/>
    <w:rsid w:val="007F1D5C"/>
    <w:rsid w:val="007F7062"/>
    <w:rsid w:val="00801FD7"/>
    <w:rsid w:val="0080358E"/>
    <w:rsid w:val="00813DF0"/>
    <w:rsid w:val="0081493A"/>
    <w:rsid w:val="008175F4"/>
    <w:rsid w:val="00822EA7"/>
    <w:rsid w:val="008237C6"/>
    <w:rsid w:val="0083098E"/>
    <w:rsid w:val="00834E04"/>
    <w:rsid w:val="0083567F"/>
    <w:rsid w:val="00836BFE"/>
    <w:rsid w:val="00847067"/>
    <w:rsid w:val="008502A7"/>
    <w:rsid w:val="0085257F"/>
    <w:rsid w:val="0085518C"/>
    <w:rsid w:val="00860D89"/>
    <w:rsid w:val="00862063"/>
    <w:rsid w:val="008648D2"/>
    <w:rsid w:val="008649C5"/>
    <w:rsid w:val="00867D6A"/>
    <w:rsid w:val="008713A0"/>
    <w:rsid w:val="008717C1"/>
    <w:rsid w:val="00871AF9"/>
    <w:rsid w:val="00871BBE"/>
    <w:rsid w:val="00877BDE"/>
    <w:rsid w:val="00881D9E"/>
    <w:rsid w:val="00885DAB"/>
    <w:rsid w:val="00886993"/>
    <w:rsid w:val="00890E0D"/>
    <w:rsid w:val="008912D7"/>
    <w:rsid w:val="008A20A5"/>
    <w:rsid w:val="008B17BC"/>
    <w:rsid w:val="008B1D55"/>
    <w:rsid w:val="008B5714"/>
    <w:rsid w:val="008B6B8F"/>
    <w:rsid w:val="008B7E39"/>
    <w:rsid w:val="008C46F2"/>
    <w:rsid w:val="008C678A"/>
    <w:rsid w:val="008D0401"/>
    <w:rsid w:val="008D3BF2"/>
    <w:rsid w:val="008D4968"/>
    <w:rsid w:val="008D586C"/>
    <w:rsid w:val="008E0734"/>
    <w:rsid w:val="008E0CAF"/>
    <w:rsid w:val="008E510B"/>
    <w:rsid w:val="008E57E7"/>
    <w:rsid w:val="008F0330"/>
    <w:rsid w:val="008F11AF"/>
    <w:rsid w:val="008F141C"/>
    <w:rsid w:val="008F419D"/>
    <w:rsid w:val="008F443A"/>
    <w:rsid w:val="00900D39"/>
    <w:rsid w:val="00902827"/>
    <w:rsid w:val="009049C3"/>
    <w:rsid w:val="009060BA"/>
    <w:rsid w:val="00910E8B"/>
    <w:rsid w:val="00914335"/>
    <w:rsid w:val="0091617B"/>
    <w:rsid w:val="00917D76"/>
    <w:rsid w:val="0092313C"/>
    <w:rsid w:val="00924FFC"/>
    <w:rsid w:val="009323AF"/>
    <w:rsid w:val="00932A29"/>
    <w:rsid w:val="00933CEF"/>
    <w:rsid w:val="00933D6A"/>
    <w:rsid w:val="00937085"/>
    <w:rsid w:val="00943D3F"/>
    <w:rsid w:val="00945B99"/>
    <w:rsid w:val="00945BE0"/>
    <w:rsid w:val="009476CB"/>
    <w:rsid w:val="0095614B"/>
    <w:rsid w:val="00957DFC"/>
    <w:rsid w:val="00970E47"/>
    <w:rsid w:val="00973585"/>
    <w:rsid w:val="00981996"/>
    <w:rsid w:val="00983C0B"/>
    <w:rsid w:val="009869D5"/>
    <w:rsid w:val="00991146"/>
    <w:rsid w:val="009919F4"/>
    <w:rsid w:val="00992F03"/>
    <w:rsid w:val="0099316F"/>
    <w:rsid w:val="009937B7"/>
    <w:rsid w:val="009940B3"/>
    <w:rsid w:val="00995C7C"/>
    <w:rsid w:val="00995EA4"/>
    <w:rsid w:val="009A0207"/>
    <w:rsid w:val="009A2706"/>
    <w:rsid w:val="009A2B0C"/>
    <w:rsid w:val="009A3555"/>
    <w:rsid w:val="009A509D"/>
    <w:rsid w:val="009A5434"/>
    <w:rsid w:val="009A631E"/>
    <w:rsid w:val="009A7288"/>
    <w:rsid w:val="009B1250"/>
    <w:rsid w:val="009B1695"/>
    <w:rsid w:val="009B2738"/>
    <w:rsid w:val="009B39FD"/>
    <w:rsid w:val="009B4D8E"/>
    <w:rsid w:val="009B54C2"/>
    <w:rsid w:val="009C06D7"/>
    <w:rsid w:val="009C14B3"/>
    <w:rsid w:val="009C20B8"/>
    <w:rsid w:val="009C50A0"/>
    <w:rsid w:val="009D0DE3"/>
    <w:rsid w:val="009D2178"/>
    <w:rsid w:val="009D30FC"/>
    <w:rsid w:val="009D4626"/>
    <w:rsid w:val="009D709E"/>
    <w:rsid w:val="009D7B76"/>
    <w:rsid w:val="009E2BB9"/>
    <w:rsid w:val="009F1566"/>
    <w:rsid w:val="009F1865"/>
    <w:rsid w:val="009F766D"/>
    <w:rsid w:val="00A014C2"/>
    <w:rsid w:val="00A021A9"/>
    <w:rsid w:val="00A03455"/>
    <w:rsid w:val="00A044A4"/>
    <w:rsid w:val="00A0484E"/>
    <w:rsid w:val="00A1130C"/>
    <w:rsid w:val="00A11C5C"/>
    <w:rsid w:val="00A12304"/>
    <w:rsid w:val="00A16B0F"/>
    <w:rsid w:val="00A1762E"/>
    <w:rsid w:val="00A24A2A"/>
    <w:rsid w:val="00A34102"/>
    <w:rsid w:val="00A35FE4"/>
    <w:rsid w:val="00A378A8"/>
    <w:rsid w:val="00A41632"/>
    <w:rsid w:val="00A4273E"/>
    <w:rsid w:val="00A4561B"/>
    <w:rsid w:val="00A553F7"/>
    <w:rsid w:val="00A5556F"/>
    <w:rsid w:val="00A5621E"/>
    <w:rsid w:val="00A60670"/>
    <w:rsid w:val="00A60FFD"/>
    <w:rsid w:val="00A62F1F"/>
    <w:rsid w:val="00A6375F"/>
    <w:rsid w:val="00A72CE2"/>
    <w:rsid w:val="00A8229F"/>
    <w:rsid w:val="00A86D21"/>
    <w:rsid w:val="00A8773F"/>
    <w:rsid w:val="00A87B61"/>
    <w:rsid w:val="00A913BD"/>
    <w:rsid w:val="00A92BB3"/>
    <w:rsid w:val="00A937C2"/>
    <w:rsid w:val="00A93AB1"/>
    <w:rsid w:val="00A95FE3"/>
    <w:rsid w:val="00AA6A27"/>
    <w:rsid w:val="00AB35B4"/>
    <w:rsid w:val="00AB3EF7"/>
    <w:rsid w:val="00AB4152"/>
    <w:rsid w:val="00AB528B"/>
    <w:rsid w:val="00AD0105"/>
    <w:rsid w:val="00AD0299"/>
    <w:rsid w:val="00AD41D5"/>
    <w:rsid w:val="00AD73C1"/>
    <w:rsid w:val="00AD75E5"/>
    <w:rsid w:val="00AE323F"/>
    <w:rsid w:val="00AF134D"/>
    <w:rsid w:val="00AF6D0A"/>
    <w:rsid w:val="00AF7084"/>
    <w:rsid w:val="00B00779"/>
    <w:rsid w:val="00B007AA"/>
    <w:rsid w:val="00B03814"/>
    <w:rsid w:val="00B042FA"/>
    <w:rsid w:val="00B05EE4"/>
    <w:rsid w:val="00B07A57"/>
    <w:rsid w:val="00B10780"/>
    <w:rsid w:val="00B1484B"/>
    <w:rsid w:val="00B21626"/>
    <w:rsid w:val="00B22060"/>
    <w:rsid w:val="00B332C7"/>
    <w:rsid w:val="00B33D90"/>
    <w:rsid w:val="00B34292"/>
    <w:rsid w:val="00B368C4"/>
    <w:rsid w:val="00B4256C"/>
    <w:rsid w:val="00B42A8E"/>
    <w:rsid w:val="00B452B2"/>
    <w:rsid w:val="00B54245"/>
    <w:rsid w:val="00B55BB0"/>
    <w:rsid w:val="00B56520"/>
    <w:rsid w:val="00B633CB"/>
    <w:rsid w:val="00B65AFC"/>
    <w:rsid w:val="00B67219"/>
    <w:rsid w:val="00B752F9"/>
    <w:rsid w:val="00B810C6"/>
    <w:rsid w:val="00B91288"/>
    <w:rsid w:val="00B91712"/>
    <w:rsid w:val="00B91BEE"/>
    <w:rsid w:val="00B93D9C"/>
    <w:rsid w:val="00B96319"/>
    <w:rsid w:val="00BA0DD7"/>
    <w:rsid w:val="00BA7755"/>
    <w:rsid w:val="00BB2D8B"/>
    <w:rsid w:val="00BB3CDD"/>
    <w:rsid w:val="00BB60DF"/>
    <w:rsid w:val="00BD142B"/>
    <w:rsid w:val="00BD1C97"/>
    <w:rsid w:val="00BD3BE3"/>
    <w:rsid w:val="00BD5929"/>
    <w:rsid w:val="00BE0C45"/>
    <w:rsid w:val="00BE3113"/>
    <w:rsid w:val="00BE7817"/>
    <w:rsid w:val="00BF26E0"/>
    <w:rsid w:val="00C00D7E"/>
    <w:rsid w:val="00C07A7E"/>
    <w:rsid w:val="00C1111B"/>
    <w:rsid w:val="00C14697"/>
    <w:rsid w:val="00C2220F"/>
    <w:rsid w:val="00C24C2F"/>
    <w:rsid w:val="00C33D3B"/>
    <w:rsid w:val="00C34993"/>
    <w:rsid w:val="00C41859"/>
    <w:rsid w:val="00C43293"/>
    <w:rsid w:val="00C53AC9"/>
    <w:rsid w:val="00C562CD"/>
    <w:rsid w:val="00C57648"/>
    <w:rsid w:val="00C61FC0"/>
    <w:rsid w:val="00C62A7E"/>
    <w:rsid w:val="00C664CF"/>
    <w:rsid w:val="00C70BDE"/>
    <w:rsid w:val="00C71251"/>
    <w:rsid w:val="00C7448A"/>
    <w:rsid w:val="00C74519"/>
    <w:rsid w:val="00C7726E"/>
    <w:rsid w:val="00C8034B"/>
    <w:rsid w:val="00C803C8"/>
    <w:rsid w:val="00C8153B"/>
    <w:rsid w:val="00C8540C"/>
    <w:rsid w:val="00C8582A"/>
    <w:rsid w:val="00C92540"/>
    <w:rsid w:val="00C945A5"/>
    <w:rsid w:val="00C94ED5"/>
    <w:rsid w:val="00C95454"/>
    <w:rsid w:val="00C95BCB"/>
    <w:rsid w:val="00C96479"/>
    <w:rsid w:val="00CA012D"/>
    <w:rsid w:val="00CA6058"/>
    <w:rsid w:val="00CB43DE"/>
    <w:rsid w:val="00CB751D"/>
    <w:rsid w:val="00CC1FB6"/>
    <w:rsid w:val="00CC23BC"/>
    <w:rsid w:val="00CC2CA8"/>
    <w:rsid w:val="00CC5570"/>
    <w:rsid w:val="00CC58C6"/>
    <w:rsid w:val="00CC6852"/>
    <w:rsid w:val="00CC6C37"/>
    <w:rsid w:val="00CD24E7"/>
    <w:rsid w:val="00CD2C2C"/>
    <w:rsid w:val="00CD5A95"/>
    <w:rsid w:val="00CD6992"/>
    <w:rsid w:val="00CE0503"/>
    <w:rsid w:val="00CE23C7"/>
    <w:rsid w:val="00CE357C"/>
    <w:rsid w:val="00CE3FB5"/>
    <w:rsid w:val="00CE5133"/>
    <w:rsid w:val="00CE6D88"/>
    <w:rsid w:val="00CF1547"/>
    <w:rsid w:val="00CF504D"/>
    <w:rsid w:val="00CF669E"/>
    <w:rsid w:val="00CF6EF0"/>
    <w:rsid w:val="00D41847"/>
    <w:rsid w:val="00D51E49"/>
    <w:rsid w:val="00D5256F"/>
    <w:rsid w:val="00D538E2"/>
    <w:rsid w:val="00D579FE"/>
    <w:rsid w:val="00D63A6A"/>
    <w:rsid w:val="00D65F30"/>
    <w:rsid w:val="00D707CD"/>
    <w:rsid w:val="00D755AD"/>
    <w:rsid w:val="00D7631C"/>
    <w:rsid w:val="00D76A49"/>
    <w:rsid w:val="00D77C36"/>
    <w:rsid w:val="00D81B6C"/>
    <w:rsid w:val="00D82618"/>
    <w:rsid w:val="00D83A88"/>
    <w:rsid w:val="00D84DE7"/>
    <w:rsid w:val="00D90946"/>
    <w:rsid w:val="00D91685"/>
    <w:rsid w:val="00D91924"/>
    <w:rsid w:val="00D96427"/>
    <w:rsid w:val="00D9647A"/>
    <w:rsid w:val="00D972FD"/>
    <w:rsid w:val="00D97697"/>
    <w:rsid w:val="00D979EA"/>
    <w:rsid w:val="00DA080B"/>
    <w:rsid w:val="00DA09D5"/>
    <w:rsid w:val="00DA112C"/>
    <w:rsid w:val="00DA2649"/>
    <w:rsid w:val="00DA3FB1"/>
    <w:rsid w:val="00DA612B"/>
    <w:rsid w:val="00DA74AC"/>
    <w:rsid w:val="00DB0875"/>
    <w:rsid w:val="00DC4AE0"/>
    <w:rsid w:val="00DC521B"/>
    <w:rsid w:val="00DC642C"/>
    <w:rsid w:val="00DD1A08"/>
    <w:rsid w:val="00DD37E4"/>
    <w:rsid w:val="00DE7286"/>
    <w:rsid w:val="00DF01B0"/>
    <w:rsid w:val="00E005F4"/>
    <w:rsid w:val="00E0118C"/>
    <w:rsid w:val="00E01278"/>
    <w:rsid w:val="00E04918"/>
    <w:rsid w:val="00E060CE"/>
    <w:rsid w:val="00E0675F"/>
    <w:rsid w:val="00E06F9C"/>
    <w:rsid w:val="00E07D88"/>
    <w:rsid w:val="00E1349A"/>
    <w:rsid w:val="00E137B7"/>
    <w:rsid w:val="00E144BD"/>
    <w:rsid w:val="00E16F8F"/>
    <w:rsid w:val="00E20FD1"/>
    <w:rsid w:val="00E213A9"/>
    <w:rsid w:val="00E21FC5"/>
    <w:rsid w:val="00E328B2"/>
    <w:rsid w:val="00E32C4C"/>
    <w:rsid w:val="00E3473B"/>
    <w:rsid w:val="00E403DB"/>
    <w:rsid w:val="00E4150D"/>
    <w:rsid w:val="00E4718C"/>
    <w:rsid w:val="00E47F5F"/>
    <w:rsid w:val="00E5230E"/>
    <w:rsid w:val="00E548FB"/>
    <w:rsid w:val="00E5694E"/>
    <w:rsid w:val="00E602E4"/>
    <w:rsid w:val="00E618DB"/>
    <w:rsid w:val="00E64E34"/>
    <w:rsid w:val="00E67C5B"/>
    <w:rsid w:val="00E71613"/>
    <w:rsid w:val="00E73524"/>
    <w:rsid w:val="00E807BB"/>
    <w:rsid w:val="00E91ABD"/>
    <w:rsid w:val="00E947B2"/>
    <w:rsid w:val="00E95019"/>
    <w:rsid w:val="00E9696C"/>
    <w:rsid w:val="00E97E3B"/>
    <w:rsid w:val="00EA0EB2"/>
    <w:rsid w:val="00EA1D83"/>
    <w:rsid w:val="00EA2143"/>
    <w:rsid w:val="00EA29FD"/>
    <w:rsid w:val="00EB2007"/>
    <w:rsid w:val="00EB7F02"/>
    <w:rsid w:val="00EC088B"/>
    <w:rsid w:val="00EC3490"/>
    <w:rsid w:val="00ED2FC9"/>
    <w:rsid w:val="00ED3A30"/>
    <w:rsid w:val="00EE09E4"/>
    <w:rsid w:val="00EE17BE"/>
    <w:rsid w:val="00EE3399"/>
    <w:rsid w:val="00EE4346"/>
    <w:rsid w:val="00EE7F36"/>
    <w:rsid w:val="00EF5FF6"/>
    <w:rsid w:val="00EF65AD"/>
    <w:rsid w:val="00F06679"/>
    <w:rsid w:val="00F10935"/>
    <w:rsid w:val="00F15214"/>
    <w:rsid w:val="00F16118"/>
    <w:rsid w:val="00F16BBD"/>
    <w:rsid w:val="00F249D2"/>
    <w:rsid w:val="00F262DB"/>
    <w:rsid w:val="00F32CAD"/>
    <w:rsid w:val="00F40C10"/>
    <w:rsid w:val="00F41B4F"/>
    <w:rsid w:val="00F431CF"/>
    <w:rsid w:val="00F43321"/>
    <w:rsid w:val="00F4343A"/>
    <w:rsid w:val="00F46502"/>
    <w:rsid w:val="00F472C9"/>
    <w:rsid w:val="00F513A5"/>
    <w:rsid w:val="00F528AB"/>
    <w:rsid w:val="00F545BE"/>
    <w:rsid w:val="00F604C5"/>
    <w:rsid w:val="00F62856"/>
    <w:rsid w:val="00F630B5"/>
    <w:rsid w:val="00F65DF1"/>
    <w:rsid w:val="00F70560"/>
    <w:rsid w:val="00F7299D"/>
    <w:rsid w:val="00F73C17"/>
    <w:rsid w:val="00F77E7D"/>
    <w:rsid w:val="00F842E6"/>
    <w:rsid w:val="00F902AB"/>
    <w:rsid w:val="00F90370"/>
    <w:rsid w:val="00F9066F"/>
    <w:rsid w:val="00F93A45"/>
    <w:rsid w:val="00FB1430"/>
    <w:rsid w:val="00FB3575"/>
    <w:rsid w:val="00FB6089"/>
    <w:rsid w:val="00FC084F"/>
    <w:rsid w:val="00FC0DDD"/>
    <w:rsid w:val="00FC2A32"/>
    <w:rsid w:val="00FC41AB"/>
    <w:rsid w:val="00FC7641"/>
    <w:rsid w:val="00FD1A1F"/>
    <w:rsid w:val="00FD2C07"/>
    <w:rsid w:val="00FD3168"/>
    <w:rsid w:val="00FD6AC6"/>
    <w:rsid w:val="00FE7BDD"/>
    <w:rsid w:val="00FF0EF7"/>
    <w:rsid w:val="00FF10F1"/>
    <w:rsid w:val="00FF67DB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A2144"/>
  <w15:chartTrackingRefBased/>
  <w15:docId w15:val="{42D7294B-B611-4035-B899-9D91A6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D4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49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6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96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496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D496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8D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49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49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96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764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472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4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7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47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472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123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5123C"/>
  </w:style>
  <w:style w:type="character" w:customStyle="1" w:styleId="eop">
    <w:name w:val="eop"/>
    <w:basedOn w:val="DefaultParagraphFont"/>
    <w:rsid w:val="0055123C"/>
  </w:style>
  <w:style w:type="character" w:customStyle="1" w:styleId="tabchar">
    <w:name w:val="tabchar"/>
    <w:basedOn w:val="DefaultParagraphFont"/>
    <w:rsid w:val="0055123C"/>
  </w:style>
  <w:style w:type="paragraph" w:styleId="ListParagraph">
    <w:name w:val="List Paragraph"/>
    <w:basedOn w:val="Normal"/>
    <w:uiPriority w:val="34"/>
    <w:qFormat/>
    <w:rsid w:val="008A20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CB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08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D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D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ljs-keyword">
    <w:name w:val="hljs-keyword"/>
    <w:basedOn w:val="DefaultParagraphFont"/>
    <w:rsid w:val="0067468E"/>
  </w:style>
  <w:style w:type="character" w:customStyle="1" w:styleId="hljs-attr">
    <w:name w:val="hljs-attr"/>
    <w:basedOn w:val="DefaultParagraphFont"/>
    <w:rsid w:val="0067468E"/>
  </w:style>
  <w:style w:type="character" w:customStyle="1" w:styleId="hljs-string">
    <w:name w:val="hljs-string"/>
    <w:basedOn w:val="DefaultParagraphFont"/>
    <w:rsid w:val="0067468E"/>
  </w:style>
  <w:style w:type="character" w:customStyle="1" w:styleId="hljs-comment">
    <w:name w:val="hljs-comment"/>
    <w:basedOn w:val="DefaultParagraphFont"/>
    <w:rsid w:val="0067468E"/>
  </w:style>
  <w:style w:type="paragraph" w:styleId="TOC4">
    <w:name w:val="toc 4"/>
    <w:basedOn w:val="Normal"/>
    <w:next w:val="Normal"/>
    <w:autoRedefine/>
    <w:uiPriority w:val="39"/>
    <w:unhideWhenUsed/>
    <w:rsid w:val="00113DFD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13DFD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13DFD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13DFD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13DFD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13DFD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7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3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B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3F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D41D5"/>
  </w:style>
  <w:style w:type="character" w:styleId="FollowedHyperlink">
    <w:name w:val="FollowedHyperlink"/>
    <w:basedOn w:val="DefaultParagraphFont"/>
    <w:uiPriority w:val="99"/>
    <w:semiHidden/>
    <w:unhideWhenUsed/>
    <w:rsid w:val="00855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1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2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26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1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9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7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8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4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4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2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4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3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8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8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23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58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5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1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0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0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3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5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1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1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4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53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7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0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06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6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88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85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4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7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3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93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9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7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6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13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83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9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6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7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93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6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00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7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2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49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1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3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3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8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5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59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46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60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95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99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0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8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8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5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eshRamadas/Yolo8-Annotation-Tool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t</b:Tag>
    <b:SourceType>InternetSite</b:SourceType>
    <b:Guid>{037E3CE5-1CE7-4523-9AAC-97B9EA613C43}</b:Guid>
    <b:Title>ultralytics </b:Title>
    <b:InternetSiteTitle>https://pypi.org/project/</b:InternetSiteTitle>
    <b:URL>https://pypi.org/project/ultralytics/</b:URL>
    <b:RefOrder>2</b:RefOrder>
  </b:Source>
  <b:Source>
    <b:Tag>pyt1</b:Tag>
    <b:SourceType>InternetSite</b:SourceType>
    <b:Guid>{A69CCF5A-4A98-48D8-8CD1-06454AEC25B4}</b:Guid>
    <b:Title>python </b:Title>
    <b:InternetSiteTitle>https://www.python.org/</b:InternetSiteTitle>
    <b:URL>https://www.python.org/</b:URL>
    <b:RefOrder>1</b:RefOrder>
  </b:Source>
  <b:Source>
    <b:Tag>ope1</b:Tag>
    <b:SourceType>InternetSite</b:SourceType>
    <b:Guid>{2AD3C938-AF14-41DE-94A2-048ED1E287BE}</b:Guid>
    <b:Title>opencv</b:Title>
    <b:InternetSiteTitle>https://opencv.org/</b:InternetSiteTitle>
    <b:URL>https://opencv.org/</b:URL>
    <b:RefOrder>3</b:RefOrder>
  </b:Source>
  <b:Source>
    <b:Tag>pyt2</b:Tag>
    <b:SourceType>InternetSite</b:SourceType>
    <b:Guid>{6C275D7D-4CCB-4CB4-BBF6-B60529741621}</b:Guid>
    <b:Title>python-pillow</b:Title>
    <b:InternetSiteTitle>https://python-pillow.org/</b:InternetSiteTitle>
    <b:URL>https://python-pillow.org/</b:URL>
    <b:RefOrder>4</b:RefOrder>
  </b:Source>
</b:Sources>
</file>

<file path=customXml/itemProps1.xml><?xml version="1.0" encoding="utf-8"?>
<ds:datastoreItem xmlns:ds="http://schemas.openxmlformats.org/officeDocument/2006/customXml" ds:itemID="{D128E381-D031-4C1E-A87F-85D6233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Rajesh Kumar</dc:creator>
  <cp:keywords/>
  <dc:description/>
  <cp:lastModifiedBy>R, Rajesh Kumar</cp:lastModifiedBy>
  <cp:revision>58</cp:revision>
  <cp:lastPrinted>2024-12-06T18:15:00Z</cp:lastPrinted>
  <dcterms:created xsi:type="dcterms:W3CDTF">2025-03-31T06:36:00Z</dcterms:created>
  <dcterms:modified xsi:type="dcterms:W3CDTF">2025-03-31T07:22:00Z</dcterms:modified>
</cp:coreProperties>
</file>